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FAD" w:rsidRPr="00A963C9" w:rsidRDefault="00C64FAE" w:rsidP="00A963C9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CD1651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 w:rsidR="00906EE7" w:rsidRPr="00CD16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E49A9">
        <w:rPr>
          <w:rFonts w:ascii="Arial" w:hAnsi="Arial" w:cs="Arial"/>
          <w:b/>
          <w:bCs/>
          <w:sz w:val="22"/>
          <w:szCs w:val="22"/>
          <w:u w:val="single"/>
          <w:lang w:val="en-US"/>
        </w:rPr>
        <w:t>DULLINGHAM PARISH COUNCIL</w:t>
      </w:r>
    </w:p>
    <w:p w:rsidR="002D74E9" w:rsidRPr="00FF45EF" w:rsidRDefault="00DE49A9" w:rsidP="00E24AE1">
      <w:pPr>
        <w:jc w:val="center"/>
        <w:rPr>
          <w:rFonts w:ascii="Arial" w:hAnsi="Arial" w:cs="Arial"/>
          <w:lang w:val="en-US"/>
        </w:rPr>
      </w:pPr>
      <w:r w:rsidRPr="00FF45EF">
        <w:rPr>
          <w:rFonts w:ascii="Arial" w:hAnsi="Arial" w:cs="Arial"/>
          <w:lang w:val="en-US"/>
        </w:rPr>
        <w:t>Notice of Meeting to be held on</w:t>
      </w:r>
      <w:r w:rsidR="00E24AE1" w:rsidRPr="00FF45EF">
        <w:rPr>
          <w:rFonts w:ascii="Arial" w:hAnsi="Arial" w:cs="Arial"/>
          <w:lang w:val="en-US"/>
        </w:rPr>
        <w:t xml:space="preserve"> </w:t>
      </w:r>
      <w:r w:rsidR="008A3D7D" w:rsidRPr="00FF45EF">
        <w:rPr>
          <w:rFonts w:ascii="Arial" w:hAnsi="Arial" w:cs="Arial"/>
          <w:lang w:val="en-US"/>
        </w:rPr>
        <w:t xml:space="preserve">Thursday </w:t>
      </w:r>
      <w:r w:rsidR="009C2ED9">
        <w:rPr>
          <w:rFonts w:ascii="Arial" w:hAnsi="Arial" w:cs="Arial"/>
          <w:lang w:val="en-US"/>
        </w:rPr>
        <w:t>4</w:t>
      </w:r>
      <w:r w:rsidR="009C2ED9" w:rsidRPr="009C2ED9">
        <w:rPr>
          <w:rFonts w:ascii="Arial" w:hAnsi="Arial" w:cs="Arial"/>
          <w:vertAlign w:val="superscript"/>
          <w:lang w:val="en-US"/>
        </w:rPr>
        <w:t>th</w:t>
      </w:r>
      <w:r w:rsidR="009C2ED9">
        <w:rPr>
          <w:rFonts w:ascii="Arial" w:hAnsi="Arial" w:cs="Arial"/>
          <w:lang w:val="en-US"/>
        </w:rPr>
        <w:t xml:space="preserve"> </w:t>
      </w:r>
      <w:r w:rsidR="00F8757D">
        <w:rPr>
          <w:rFonts w:ascii="Arial" w:hAnsi="Arial" w:cs="Arial"/>
          <w:lang w:val="en-US"/>
        </w:rPr>
        <w:t>February</w:t>
      </w:r>
      <w:r w:rsidR="009C2ED9">
        <w:rPr>
          <w:rFonts w:ascii="Arial" w:hAnsi="Arial" w:cs="Arial"/>
          <w:lang w:val="en-US"/>
        </w:rPr>
        <w:t xml:space="preserve"> 2016</w:t>
      </w:r>
      <w:r w:rsidRPr="00FF45EF">
        <w:rPr>
          <w:rFonts w:ascii="Arial" w:hAnsi="Arial" w:cs="Arial"/>
          <w:lang w:val="en-US"/>
        </w:rPr>
        <w:t xml:space="preserve"> at 7.</w:t>
      </w:r>
      <w:r w:rsidR="0032045E" w:rsidRPr="00FF45EF">
        <w:rPr>
          <w:rFonts w:ascii="Arial" w:hAnsi="Arial" w:cs="Arial"/>
          <w:lang w:val="en-US"/>
        </w:rPr>
        <w:t>15</w:t>
      </w:r>
      <w:r w:rsidRPr="00FF45EF">
        <w:rPr>
          <w:rFonts w:ascii="Arial" w:hAnsi="Arial" w:cs="Arial"/>
          <w:lang w:val="en-US"/>
        </w:rPr>
        <w:t xml:space="preserve"> pm, </w:t>
      </w:r>
      <w:r w:rsidR="008A3D7D" w:rsidRPr="00FF45EF">
        <w:rPr>
          <w:rFonts w:ascii="Arial" w:hAnsi="Arial" w:cs="Arial"/>
          <w:lang w:val="en-US"/>
        </w:rPr>
        <w:t>The Taylor Hall</w:t>
      </w:r>
      <w:r w:rsidRPr="00FF45EF">
        <w:rPr>
          <w:rFonts w:ascii="Arial" w:hAnsi="Arial" w:cs="Arial"/>
          <w:lang w:val="en-US"/>
        </w:rPr>
        <w:t>, Dullingham</w:t>
      </w:r>
    </w:p>
    <w:p w:rsidR="00CF0FAD" w:rsidRPr="009A72BE" w:rsidRDefault="00DE49A9" w:rsidP="009A72BE">
      <w:pPr>
        <w:jc w:val="center"/>
        <w:rPr>
          <w:rFonts w:ascii="Arial" w:hAnsi="Arial" w:cs="Arial"/>
          <w:b/>
          <w:bCs/>
          <w:lang w:val="en-US"/>
        </w:rPr>
      </w:pPr>
      <w:r w:rsidRPr="00277549">
        <w:rPr>
          <w:rFonts w:ascii="Arial" w:hAnsi="Arial" w:cs="Arial"/>
          <w:b/>
          <w:bCs/>
          <w:lang w:val="en-US"/>
        </w:rPr>
        <w:t>All members of the Council are hereby summoned to attend for the purposes of considering and resolving the business to be transacted at the meeting set out below.</w:t>
      </w:r>
      <w:r w:rsidR="007B6343" w:rsidRPr="00277549">
        <w:rPr>
          <w:rFonts w:ascii="Arial" w:hAnsi="Arial" w:cs="Arial"/>
          <w:b/>
          <w:bCs/>
          <w:lang w:val="en-US"/>
        </w:rPr>
        <w:t xml:space="preserve">      </w:t>
      </w:r>
    </w:p>
    <w:p w:rsidR="00CF0FAD" w:rsidRPr="00082D02" w:rsidRDefault="00DE49A9" w:rsidP="00082D02">
      <w:pPr>
        <w:rPr>
          <w:rFonts w:ascii="Arial" w:hAnsi="Arial" w:cs="Arial"/>
          <w:b/>
          <w:bCs/>
          <w:lang w:val="en-US"/>
        </w:rPr>
      </w:pPr>
      <w:r w:rsidRPr="00277549">
        <w:rPr>
          <w:rFonts w:ascii="Arial" w:hAnsi="Arial" w:cs="Arial"/>
          <w:lang w:val="en-US"/>
        </w:rPr>
        <w:t>Members 7 Quorum 3</w:t>
      </w:r>
      <w:r w:rsidR="00696EDA">
        <w:rPr>
          <w:rFonts w:ascii="Arial" w:hAnsi="Arial" w:cs="Arial"/>
          <w:b/>
          <w:bCs/>
          <w:lang w:val="en-US"/>
        </w:rPr>
        <w:tab/>
      </w:r>
      <w:r w:rsidR="00696EDA">
        <w:rPr>
          <w:rFonts w:ascii="Arial" w:hAnsi="Arial" w:cs="Arial"/>
          <w:b/>
          <w:bCs/>
          <w:lang w:val="en-US"/>
        </w:rPr>
        <w:tab/>
      </w:r>
      <w:r w:rsidR="00696EDA">
        <w:rPr>
          <w:rFonts w:ascii="Arial" w:hAnsi="Arial" w:cs="Arial"/>
          <w:b/>
          <w:bCs/>
          <w:lang w:val="en-US"/>
        </w:rPr>
        <w:tab/>
      </w:r>
      <w:r w:rsidR="00696EDA">
        <w:rPr>
          <w:rFonts w:ascii="Arial" w:hAnsi="Arial" w:cs="Arial"/>
          <w:b/>
          <w:bCs/>
          <w:lang w:val="en-US"/>
        </w:rPr>
        <w:tab/>
      </w:r>
      <w:r w:rsidR="00696EDA">
        <w:rPr>
          <w:rFonts w:ascii="Arial" w:hAnsi="Arial" w:cs="Arial"/>
          <w:b/>
          <w:bCs/>
          <w:lang w:val="en-US"/>
        </w:rPr>
        <w:tab/>
      </w:r>
      <w:r w:rsidR="00696EDA">
        <w:rPr>
          <w:rFonts w:ascii="Arial" w:hAnsi="Arial" w:cs="Arial"/>
          <w:b/>
          <w:bCs/>
          <w:lang w:val="en-US"/>
        </w:rPr>
        <w:tab/>
      </w:r>
      <w:r w:rsidR="00696EDA">
        <w:rPr>
          <w:rFonts w:ascii="Arial" w:hAnsi="Arial" w:cs="Arial"/>
          <w:b/>
          <w:bCs/>
          <w:lang w:val="en-US"/>
        </w:rPr>
        <w:tab/>
      </w:r>
      <w:r w:rsidR="00696EDA">
        <w:rPr>
          <w:rFonts w:ascii="Arial" w:hAnsi="Arial" w:cs="Arial"/>
          <w:b/>
          <w:bCs/>
          <w:lang w:val="en-US"/>
        </w:rPr>
        <w:tab/>
      </w:r>
      <w:r w:rsidRPr="00FF45EF">
        <w:rPr>
          <w:rFonts w:ascii="Arial" w:hAnsi="Arial" w:cs="Arial"/>
          <w:lang w:val="en-US"/>
        </w:rPr>
        <w:t>Members of the Public welcome</w:t>
      </w:r>
    </w:p>
    <w:p w:rsidR="00CF0FAD" w:rsidRPr="00A963C9" w:rsidRDefault="00DE49A9" w:rsidP="00A963C9">
      <w:pPr>
        <w:jc w:val="center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en-US"/>
        </w:rPr>
        <w:t>AGENDA</w:t>
      </w:r>
    </w:p>
    <w:p w:rsidR="002D74E9" w:rsidRDefault="00F8757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040216</w:t>
      </w:r>
      <w:r w:rsidR="00DE49A9">
        <w:rPr>
          <w:rFonts w:ascii="Arial" w:hAnsi="Arial" w:cs="Arial"/>
          <w:lang w:val="en-US"/>
        </w:rPr>
        <w:t>/</w:t>
      </w:r>
      <w:r w:rsidR="0065766A">
        <w:rPr>
          <w:rFonts w:ascii="Arial" w:hAnsi="Arial" w:cs="Arial"/>
          <w:lang w:val="en-US"/>
        </w:rPr>
        <w:t>001</w:t>
      </w:r>
      <w:r w:rsidR="001404BD" w:rsidRPr="007F0B24">
        <w:rPr>
          <w:rFonts w:ascii="Arial" w:hAnsi="Arial" w:cs="Arial"/>
          <w:lang w:val="en-US"/>
        </w:rPr>
        <w:t xml:space="preserve"> </w:t>
      </w:r>
      <w:r w:rsidR="00322D8A">
        <w:rPr>
          <w:rFonts w:ascii="Arial" w:hAnsi="Arial" w:cs="Arial"/>
          <w:lang w:val="en-US"/>
        </w:rPr>
        <w:t xml:space="preserve">    </w:t>
      </w:r>
      <w:r w:rsidR="007C5687">
        <w:rPr>
          <w:rFonts w:ascii="Arial" w:hAnsi="Arial" w:cs="Arial"/>
          <w:lang w:val="en-US"/>
        </w:rPr>
        <w:t xml:space="preserve">  </w:t>
      </w:r>
      <w:r w:rsidR="00DE49A9">
        <w:rPr>
          <w:rFonts w:ascii="Arial" w:hAnsi="Arial" w:cs="Arial"/>
          <w:b/>
          <w:bCs/>
          <w:lang w:val="en-US"/>
        </w:rPr>
        <w:t>To receive and approve apologies for absence</w:t>
      </w:r>
    </w:p>
    <w:p w:rsidR="002D219F" w:rsidRDefault="002D219F">
      <w:pPr>
        <w:rPr>
          <w:rFonts w:ascii="Arial" w:hAnsi="Arial" w:cs="Arial"/>
          <w:lang w:val="en-US"/>
        </w:rPr>
      </w:pPr>
    </w:p>
    <w:p w:rsidR="002D74E9" w:rsidRDefault="00F8757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040216</w:t>
      </w:r>
      <w:r w:rsidR="001B13BE">
        <w:rPr>
          <w:rFonts w:ascii="Arial" w:hAnsi="Arial" w:cs="Arial"/>
          <w:lang w:val="en-US"/>
        </w:rPr>
        <w:t>/</w:t>
      </w:r>
      <w:r w:rsidR="0065766A">
        <w:rPr>
          <w:rFonts w:ascii="Arial" w:hAnsi="Arial" w:cs="Arial"/>
          <w:lang w:val="en-US"/>
        </w:rPr>
        <w:t>002</w:t>
      </w:r>
      <w:r w:rsidR="00354AD0">
        <w:rPr>
          <w:rFonts w:ascii="Arial" w:hAnsi="Arial" w:cs="Arial"/>
          <w:lang w:val="en-US"/>
        </w:rPr>
        <w:t xml:space="preserve">    </w:t>
      </w:r>
      <w:r w:rsidR="007C5687">
        <w:rPr>
          <w:rFonts w:ascii="Arial" w:hAnsi="Arial" w:cs="Arial"/>
          <w:lang w:val="en-US"/>
        </w:rPr>
        <w:t xml:space="preserve"> </w:t>
      </w:r>
      <w:r w:rsidR="00354AD0">
        <w:rPr>
          <w:rFonts w:ascii="Arial" w:hAnsi="Arial" w:cs="Arial"/>
          <w:lang w:val="en-US"/>
        </w:rPr>
        <w:t xml:space="preserve">  </w:t>
      </w:r>
      <w:r w:rsidR="00DE49A9">
        <w:rPr>
          <w:rFonts w:ascii="Arial" w:hAnsi="Arial" w:cs="Arial"/>
          <w:b/>
          <w:bCs/>
          <w:lang w:val="en-US"/>
        </w:rPr>
        <w:t xml:space="preserve">To receive declarations of Interest  </w:t>
      </w:r>
    </w:p>
    <w:p w:rsidR="002D74E9" w:rsidRDefault="00DE49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Councillors to declare any personal and/or prejudicial interest in any items on the agenda and t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7B6343">
        <w:rPr>
          <w:rFonts w:ascii="Arial" w:hAnsi="Arial" w:cs="Arial"/>
          <w:lang w:val="en-US"/>
        </w:rPr>
        <w:t xml:space="preserve">             </w:t>
      </w:r>
      <w:r>
        <w:rPr>
          <w:rFonts w:ascii="Arial" w:hAnsi="Arial" w:cs="Arial"/>
          <w:lang w:val="en-US"/>
        </w:rPr>
        <w:t>inform the Chairman if they wish to speak on the matter during the Public Forum.</w:t>
      </w:r>
    </w:p>
    <w:p w:rsidR="002D74E9" w:rsidRDefault="002D74E9">
      <w:pPr>
        <w:rPr>
          <w:rFonts w:ascii="Arial" w:hAnsi="Arial" w:cs="Arial"/>
          <w:b/>
          <w:bCs/>
          <w:color w:val="FF0000"/>
          <w:lang w:val="en-US"/>
        </w:rPr>
      </w:pPr>
    </w:p>
    <w:p w:rsidR="002D74E9" w:rsidRDefault="00F8757D" w:rsidP="00F27BF2">
      <w:pPr>
        <w:ind w:left="1440" w:hanging="144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040216</w:t>
      </w:r>
      <w:r w:rsidR="001E5A7F">
        <w:rPr>
          <w:rFonts w:ascii="Arial" w:hAnsi="Arial" w:cs="Arial"/>
          <w:lang w:val="en-US"/>
        </w:rPr>
        <w:t>/</w:t>
      </w:r>
      <w:r w:rsidR="0065766A">
        <w:rPr>
          <w:rFonts w:ascii="Arial" w:hAnsi="Arial" w:cs="Arial"/>
          <w:lang w:val="en-US"/>
        </w:rPr>
        <w:t>003</w:t>
      </w:r>
      <w:r w:rsidR="00DE49A9">
        <w:rPr>
          <w:rFonts w:ascii="Arial" w:hAnsi="Arial" w:cs="Arial"/>
          <w:b/>
          <w:bCs/>
          <w:lang w:val="en-US"/>
        </w:rPr>
        <w:tab/>
        <w:t xml:space="preserve">Open Forum - </w:t>
      </w:r>
      <w:r w:rsidR="00DE49A9">
        <w:rPr>
          <w:rFonts w:ascii="Arial" w:hAnsi="Arial" w:cs="Arial"/>
          <w:lang w:val="en-US"/>
        </w:rPr>
        <w:t xml:space="preserve">An opportunity for Parishioners to address their Parish Councillors and </w:t>
      </w:r>
      <w:r w:rsidR="00F27BF2">
        <w:rPr>
          <w:rFonts w:ascii="Arial" w:hAnsi="Arial" w:cs="Arial"/>
          <w:lang w:val="en-US"/>
        </w:rPr>
        <w:t xml:space="preserve">Councillors </w:t>
      </w:r>
      <w:r w:rsidR="00DE49A9">
        <w:rPr>
          <w:rFonts w:ascii="Arial" w:hAnsi="Arial" w:cs="Arial"/>
          <w:lang w:val="en-US"/>
        </w:rPr>
        <w:t>declaring a prejudicial interest to address the meeting in relation to the business to be transacted.</w:t>
      </w:r>
      <w:proofErr w:type="gramEnd"/>
    </w:p>
    <w:p w:rsidR="008A6C65" w:rsidRPr="008A6C65" w:rsidRDefault="008A6C65">
      <w:pPr>
        <w:rPr>
          <w:rFonts w:ascii="Arial" w:hAnsi="Arial" w:cs="Arial"/>
          <w:bCs/>
          <w:lang w:val="en-US"/>
        </w:rPr>
      </w:pPr>
    </w:p>
    <w:p w:rsidR="001404BD" w:rsidRDefault="00F8757D" w:rsidP="00354AD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40216</w:t>
      </w:r>
      <w:r w:rsidR="004F0B15">
        <w:rPr>
          <w:rFonts w:ascii="Arial" w:hAnsi="Arial" w:cs="Arial"/>
          <w:lang w:val="en-US"/>
        </w:rPr>
        <w:t>/</w:t>
      </w:r>
      <w:r w:rsidR="0065766A">
        <w:rPr>
          <w:rFonts w:ascii="Arial" w:hAnsi="Arial" w:cs="Arial"/>
          <w:lang w:val="en-US"/>
        </w:rPr>
        <w:t>004</w:t>
      </w:r>
      <w:r w:rsidR="00DE49A9">
        <w:rPr>
          <w:rFonts w:ascii="Arial" w:hAnsi="Arial" w:cs="Arial"/>
          <w:lang w:val="en-US"/>
        </w:rPr>
        <w:tab/>
      </w:r>
      <w:r w:rsidR="00DE49A9">
        <w:rPr>
          <w:rFonts w:ascii="Arial" w:hAnsi="Arial" w:cs="Arial"/>
          <w:b/>
          <w:bCs/>
          <w:lang w:val="en-US"/>
        </w:rPr>
        <w:t>To</w:t>
      </w:r>
      <w:r w:rsidR="00DE49A9">
        <w:rPr>
          <w:rFonts w:ascii="Arial" w:hAnsi="Arial" w:cs="Arial"/>
          <w:lang w:val="en-US"/>
        </w:rPr>
        <w:t xml:space="preserve"> </w:t>
      </w:r>
      <w:r w:rsidR="00AB03CA">
        <w:rPr>
          <w:rFonts w:ascii="Arial" w:hAnsi="Arial" w:cs="Arial"/>
          <w:b/>
          <w:bCs/>
          <w:lang w:val="en-US"/>
        </w:rPr>
        <w:t>approve the Minutes of</w:t>
      </w:r>
      <w:r w:rsidR="00AB03C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14</w:t>
      </w:r>
      <w:r w:rsidRPr="00F8757D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January 2016</w:t>
      </w:r>
    </w:p>
    <w:p w:rsidR="002A6214" w:rsidRDefault="002A6214" w:rsidP="00354AD0">
      <w:pPr>
        <w:rPr>
          <w:rFonts w:ascii="Arial" w:hAnsi="Arial" w:cs="Arial"/>
          <w:lang w:val="en-US"/>
        </w:rPr>
      </w:pPr>
    </w:p>
    <w:p w:rsidR="002D74E9" w:rsidRDefault="00F875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40216</w:t>
      </w:r>
      <w:r w:rsidR="002145F1">
        <w:rPr>
          <w:rFonts w:ascii="Arial" w:hAnsi="Arial" w:cs="Arial"/>
          <w:lang w:val="en-US"/>
        </w:rPr>
        <w:t>/</w:t>
      </w:r>
      <w:r w:rsidR="0065766A">
        <w:rPr>
          <w:rFonts w:ascii="Arial" w:hAnsi="Arial" w:cs="Arial"/>
          <w:lang w:val="en-US"/>
        </w:rPr>
        <w:t>005</w:t>
      </w:r>
      <w:r w:rsidR="00DE49A9">
        <w:rPr>
          <w:rFonts w:ascii="Arial" w:hAnsi="Arial" w:cs="Arial"/>
          <w:lang w:val="en-US"/>
        </w:rPr>
        <w:tab/>
      </w:r>
      <w:r w:rsidR="00DE49A9">
        <w:rPr>
          <w:rFonts w:ascii="Arial" w:hAnsi="Arial" w:cs="Arial"/>
          <w:b/>
          <w:bCs/>
          <w:lang w:val="en-US"/>
        </w:rPr>
        <w:t>Matters arising</w:t>
      </w:r>
      <w:r w:rsidR="00DE49A9">
        <w:rPr>
          <w:rFonts w:ascii="Arial" w:hAnsi="Arial" w:cs="Arial"/>
          <w:lang w:val="en-US"/>
        </w:rPr>
        <w:tab/>
        <w:t xml:space="preserve"> </w:t>
      </w:r>
      <w:r w:rsidR="004B71DF">
        <w:rPr>
          <w:rFonts w:ascii="Arial" w:hAnsi="Arial" w:cs="Arial"/>
          <w:lang w:val="en-US"/>
        </w:rPr>
        <w:t>- Consideration</w:t>
      </w:r>
      <w:r w:rsidR="00A25F7F">
        <w:rPr>
          <w:rFonts w:ascii="Arial" w:hAnsi="Arial" w:cs="Arial"/>
          <w:lang w:val="en-US"/>
        </w:rPr>
        <w:t xml:space="preserve"> of Action Update Sheet </w:t>
      </w:r>
    </w:p>
    <w:p w:rsidR="00631EA4" w:rsidRDefault="00631EA4">
      <w:pPr>
        <w:rPr>
          <w:rFonts w:ascii="Arial" w:hAnsi="Arial" w:cs="Arial"/>
          <w:lang w:val="en-US"/>
        </w:rPr>
      </w:pPr>
    </w:p>
    <w:p w:rsidR="00FB1184" w:rsidRDefault="00F8757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Cs/>
          <w:lang w:val="en-US"/>
        </w:rPr>
        <w:t>040216</w:t>
      </w:r>
      <w:r w:rsidR="00BB0DB1">
        <w:rPr>
          <w:rFonts w:ascii="Arial" w:hAnsi="Arial" w:cs="Arial"/>
          <w:bCs/>
          <w:lang w:val="en-US"/>
        </w:rPr>
        <w:t>/</w:t>
      </w:r>
      <w:r w:rsidR="0065766A">
        <w:rPr>
          <w:rFonts w:ascii="Arial" w:hAnsi="Arial" w:cs="Arial"/>
          <w:bCs/>
          <w:lang w:val="en-US"/>
        </w:rPr>
        <w:t>006</w:t>
      </w:r>
      <w:r w:rsidR="00FB1184">
        <w:rPr>
          <w:rFonts w:ascii="Arial" w:hAnsi="Arial" w:cs="Arial"/>
          <w:bCs/>
          <w:lang w:val="en-US"/>
        </w:rPr>
        <w:tab/>
      </w:r>
      <w:r w:rsidR="00FB1184" w:rsidRPr="00FB1184">
        <w:rPr>
          <w:rFonts w:ascii="Arial" w:hAnsi="Arial" w:cs="Arial"/>
          <w:b/>
          <w:bCs/>
          <w:lang w:val="en-US"/>
        </w:rPr>
        <w:t>County and District Councillor Reports</w:t>
      </w:r>
    </w:p>
    <w:p w:rsidR="002D74E9" w:rsidRDefault="002D74E9">
      <w:pPr>
        <w:rPr>
          <w:rFonts w:ascii="Arial" w:hAnsi="Arial" w:cs="Arial"/>
          <w:lang w:val="en-US"/>
        </w:rPr>
      </w:pPr>
    </w:p>
    <w:p w:rsidR="002D74E9" w:rsidRPr="00AB03CA" w:rsidRDefault="00F875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40216</w:t>
      </w:r>
      <w:r w:rsidR="001E5A7F">
        <w:rPr>
          <w:rFonts w:ascii="Arial" w:hAnsi="Arial" w:cs="Arial"/>
          <w:lang w:val="en-US"/>
        </w:rPr>
        <w:t>/</w:t>
      </w:r>
      <w:r w:rsidR="0065766A">
        <w:rPr>
          <w:rFonts w:ascii="Arial" w:hAnsi="Arial" w:cs="Arial"/>
          <w:lang w:val="en-US"/>
        </w:rPr>
        <w:t>007</w:t>
      </w:r>
      <w:r w:rsidR="00DE49A9">
        <w:rPr>
          <w:rFonts w:ascii="Arial" w:hAnsi="Arial" w:cs="Arial"/>
          <w:lang w:val="en-US"/>
        </w:rPr>
        <w:tab/>
      </w:r>
      <w:r w:rsidR="00FB1184">
        <w:rPr>
          <w:rFonts w:ascii="Arial" w:hAnsi="Arial" w:cs="Arial"/>
          <w:b/>
          <w:bCs/>
          <w:lang w:val="en-US"/>
        </w:rPr>
        <w:t>Finance</w:t>
      </w:r>
      <w:r w:rsidR="00FB1184">
        <w:rPr>
          <w:rFonts w:ascii="Arial" w:hAnsi="Arial" w:cs="Arial"/>
          <w:b/>
          <w:bCs/>
          <w:lang w:val="en-US"/>
        </w:rPr>
        <w:tab/>
      </w:r>
      <w:r w:rsidR="0065766A">
        <w:rPr>
          <w:rFonts w:ascii="Arial" w:hAnsi="Arial" w:cs="Arial"/>
          <w:lang w:val="en-US"/>
        </w:rPr>
        <w:t>007</w:t>
      </w:r>
      <w:r w:rsidR="00DE49A9" w:rsidRPr="00171CAB">
        <w:rPr>
          <w:rFonts w:ascii="Arial" w:hAnsi="Arial" w:cs="Arial"/>
          <w:lang w:val="en-US"/>
        </w:rPr>
        <w:t>.</w:t>
      </w:r>
      <w:r w:rsidR="00DE49A9" w:rsidRPr="00AB03CA">
        <w:rPr>
          <w:rFonts w:ascii="Arial" w:hAnsi="Arial" w:cs="Arial"/>
          <w:lang w:val="en-US"/>
        </w:rPr>
        <w:t xml:space="preserve">1    </w:t>
      </w:r>
      <w:r w:rsidR="00DE49A9" w:rsidRPr="00AB03CA">
        <w:rPr>
          <w:rFonts w:ascii="Arial" w:hAnsi="Arial" w:cs="Arial"/>
          <w:u w:val="single"/>
          <w:lang w:val="en-US"/>
        </w:rPr>
        <w:t xml:space="preserve">Payments </w:t>
      </w:r>
      <w:r w:rsidR="00DE49A9" w:rsidRPr="00AB03CA">
        <w:rPr>
          <w:rFonts w:ascii="Arial" w:hAnsi="Arial" w:cs="Arial"/>
          <w:b/>
          <w:bCs/>
          <w:lang w:val="en-US"/>
        </w:rPr>
        <w:t xml:space="preserve">  </w:t>
      </w:r>
      <w:proofErr w:type="gramStart"/>
      <w:r w:rsidR="00DE49A9" w:rsidRPr="00AB03CA">
        <w:rPr>
          <w:rFonts w:ascii="Arial" w:hAnsi="Arial" w:cs="Arial"/>
          <w:lang w:val="en-US"/>
        </w:rPr>
        <w:t>To</w:t>
      </w:r>
      <w:proofErr w:type="gramEnd"/>
      <w:r w:rsidR="00DE49A9" w:rsidRPr="00AB03CA">
        <w:rPr>
          <w:rFonts w:ascii="Arial" w:hAnsi="Arial" w:cs="Arial"/>
          <w:lang w:val="en-US"/>
        </w:rPr>
        <w:t xml:space="preserve"> approve accounts for payment</w:t>
      </w:r>
    </w:p>
    <w:p w:rsidR="00DE07B6" w:rsidRDefault="001A2E80" w:rsidP="00C05868">
      <w:pPr>
        <w:rPr>
          <w:rFonts w:ascii="Arial" w:hAnsi="Arial" w:cs="Arial"/>
          <w:lang w:val="en-US"/>
        </w:rPr>
      </w:pPr>
      <w:r w:rsidRPr="00AB03CA">
        <w:rPr>
          <w:rFonts w:ascii="Arial" w:hAnsi="Arial" w:cs="Arial"/>
          <w:lang w:val="en-US"/>
        </w:rPr>
        <w:tab/>
      </w:r>
      <w:r w:rsidRPr="00AB03CA">
        <w:rPr>
          <w:rFonts w:ascii="Arial" w:hAnsi="Arial" w:cs="Arial"/>
          <w:lang w:val="en-US"/>
        </w:rPr>
        <w:tab/>
      </w:r>
      <w:r w:rsidRPr="00AB03CA">
        <w:rPr>
          <w:rFonts w:ascii="Arial" w:hAnsi="Arial" w:cs="Arial"/>
          <w:lang w:val="en-US"/>
        </w:rPr>
        <w:tab/>
      </w:r>
      <w:r w:rsidRPr="00AB03CA">
        <w:rPr>
          <w:rFonts w:ascii="Arial" w:hAnsi="Arial" w:cs="Arial"/>
          <w:lang w:val="en-US"/>
        </w:rPr>
        <w:tab/>
      </w:r>
      <w:r w:rsidRPr="00AB03CA">
        <w:rPr>
          <w:rFonts w:ascii="Arial" w:hAnsi="Arial" w:cs="Arial"/>
          <w:lang w:val="en-US"/>
        </w:rPr>
        <w:tab/>
      </w:r>
      <w:r w:rsidR="00DE49A9" w:rsidRPr="00AB03CA">
        <w:rPr>
          <w:rFonts w:ascii="Arial" w:hAnsi="Arial" w:cs="Arial"/>
          <w:lang w:val="en-US"/>
        </w:rPr>
        <w:t xml:space="preserve">Y Rix </w:t>
      </w:r>
      <w:r w:rsidR="00F8757D">
        <w:rPr>
          <w:rFonts w:ascii="Arial" w:hAnsi="Arial" w:cs="Arial"/>
          <w:lang w:val="en-US"/>
        </w:rPr>
        <w:t>Final Expenses and Salary   £273.61</w:t>
      </w:r>
      <w:r w:rsidR="00E8129F">
        <w:rPr>
          <w:rFonts w:ascii="Arial" w:hAnsi="Arial" w:cs="Arial"/>
          <w:lang w:val="en-US"/>
        </w:rPr>
        <w:t xml:space="preserve"> </w:t>
      </w:r>
    </w:p>
    <w:p w:rsidR="00D13E1D" w:rsidRPr="00304AE2" w:rsidRDefault="00263957" w:rsidP="002639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8757D">
        <w:rPr>
          <w:rFonts w:ascii="Arial" w:hAnsi="Arial" w:cs="Arial"/>
          <w:lang w:val="en-US"/>
        </w:rPr>
        <w:t>CGM – October Grass Cutting £62.69</w:t>
      </w:r>
      <w:r>
        <w:rPr>
          <w:rFonts w:ascii="Arial" w:hAnsi="Arial" w:cs="Arial"/>
          <w:lang w:val="en-US"/>
        </w:rPr>
        <w:tab/>
      </w:r>
    </w:p>
    <w:p w:rsidR="00FB7582" w:rsidRDefault="00DE49A9" w:rsidP="005A29D9">
      <w:pPr>
        <w:rPr>
          <w:rFonts w:ascii="Arial" w:hAnsi="Arial" w:cs="Arial"/>
          <w:lang w:val="en-US"/>
        </w:rPr>
      </w:pPr>
      <w:r w:rsidRPr="00171CAB">
        <w:rPr>
          <w:rFonts w:ascii="Arial" w:hAnsi="Arial" w:cs="Arial"/>
          <w:lang w:val="en-US"/>
        </w:rPr>
        <w:tab/>
      </w:r>
      <w:r w:rsidRPr="00171CAB">
        <w:rPr>
          <w:rFonts w:ascii="Arial" w:hAnsi="Arial" w:cs="Arial"/>
          <w:lang w:val="en-US"/>
        </w:rPr>
        <w:tab/>
      </w:r>
      <w:r w:rsidRPr="00171CAB">
        <w:rPr>
          <w:rFonts w:ascii="Arial" w:hAnsi="Arial" w:cs="Arial"/>
          <w:lang w:val="en-US"/>
        </w:rPr>
        <w:tab/>
      </w:r>
      <w:r w:rsidRPr="00171CAB">
        <w:rPr>
          <w:rFonts w:ascii="Arial" w:hAnsi="Arial" w:cs="Arial"/>
          <w:lang w:val="en-US"/>
        </w:rPr>
        <w:tab/>
      </w:r>
      <w:r w:rsidR="0065766A">
        <w:rPr>
          <w:rFonts w:ascii="Arial" w:hAnsi="Arial" w:cs="Arial"/>
          <w:lang w:val="en-US"/>
        </w:rPr>
        <w:t>007</w:t>
      </w:r>
      <w:r w:rsidR="00354AD0">
        <w:rPr>
          <w:rFonts w:ascii="Arial" w:hAnsi="Arial" w:cs="Arial"/>
          <w:lang w:val="en-US"/>
        </w:rPr>
        <w:t>.</w:t>
      </w:r>
      <w:r w:rsidRPr="00171CAB">
        <w:rPr>
          <w:rFonts w:ascii="Arial" w:hAnsi="Arial" w:cs="Arial"/>
          <w:lang w:val="en-US"/>
        </w:rPr>
        <w:t xml:space="preserve">2    </w:t>
      </w:r>
      <w:r w:rsidRPr="00171CAB">
        <w:rPr>
          <w:rFonts w:ascii="Arial" w:hAnsi="Arial" w:cs="Arial"/>
          <w:u w:val="single"/>
          <w:lang w:val="en-US"/>
        </w:rPr>
        <w:t>Receipts</w:t>
      </w:r>
      <w:r w:rsidR="00B47481">
        <w:rPr>
          <w:rFonts w:ascii="Arial" w:hAnsi="Arial" w:cs="Arial"/>
          <w:lang w:val="en-US"/>
        </w:rPr>
        <w:t xml:space="preserve">   </w:t>
      </w:r>
      <w:r w:rsidR="00F8757D">
        <w:rPr>
          <w:rFonts w:ascii="Arial" w:hAnsi="Arial" w:cs="Arial"/>
          <w:lang w:val="en-US"/>
        </w:rPr>
        <w:t>- None</w:t>
      </w:r>
      <w:r w:rsidR="00CE52F4">
        <w:rPr>
          <w:rFonts w:ascii="Arial" w:hAnsi="Arial" w:cs="Arial"/>
          <w:lang w:val="en-US"/>
        </w:rPr>
        <w:tab/>
      </w:r>
      <w:r w:rsidR="00CE52F4">
        <w:rPr>
          <w:rFonts w:ascii="Arial" w:hAnsi="Arial" w:cs="Arial"/>
          <w:lang w:val="en-US"/>
        </w:rPr>
        <w:tab/>
        <w:t xml:space="preserve">    </w:t>
      </w:r>
    </w:p>
    <w:p w:rsidR="00263957" w:rsidRDefault="00AB500A" w:rsidP="00C0586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5B7F1D">
        <w:rPr>
          <w:rFonts w:ascii="Arial" w:hAnsi="Arial" w:cs="Arial"/>
          <w:lang w:val="en-US"/>
        </w:rPr>
        <w:tab/>
      </w:r>
      <w:r w:rsidR="005B7F1D">
        <w:rPr>
          <w:rFonts w:ascii="Arial" w:hAnsi="Arial" w:cs="Arial"/>
          <w:lang w:val="en-US"/>
        </w:rPr>
        <w:tab/>
      </w:r>
      <w:r w:rsidR="005B7F1D">
        <w:rPr>
          <w:rFonts w:ascii="Arial" w:hAnsi="Arial" w:cs="Arial"/>
          <w:lang w:val="en-US"/>
        </w:rPr>
        <w:tab/>
      </w:r>
      <w:r w:rsidR="005B7F1D">
        <w:rPr>
          <w:rFonts w:ascii="Arial" w:hAnsi="Arial" w:cs="Arial"/>
          <w:lang w:val="en-US"/>
        </w:rPr>
        <w:tab/>
      </w:r>
    </w:p>
    <w:p w:rsidR="00261156" w:rsidRDefault="00F8757D" w:rsidP="0026115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040216</w:t>
      </w:r>
      <w:r w:rsidR="004F0B15">
        <w:rPr>
          <w:rFonts w:ascii="Arial" w:hAnsi="Arial" w:cs="Arial"/>
          <w:lang w:val="en-US"/>
        </w:rPr>
        <w:t>/</w:t>
      </w:r>
      <w:r w:rsidR="0065766A">
        <w:rPr>
          <w:rFonts w:ascii="Arial" w:hAnsi="Arial" w:cs="Arial"/>
          <w:lang w:val="en-US"/>
        </w:rPr>
        <w:t>008</w:t>
      </w:r>
      <w:r w:rsidR="00DE49A9">
        <w:rPr>
          <w:rFonts w:ascii="Arial" w:hAnsi="Arial" w:cs="Arial"/>
          <w:lang w:val="en-US"/>
        </w:rPr>
        <w:tab/>
      </w:r>
      <w:r w:rsidR="00DE49A9">
        <w:rPr>
          <w:rFonts w:ascii="Arial" w:hAnsi="Arial" w:cs="Arial"/>
          <w:b/>
          <w:bCs/>
          <w:lang w:val="en-US"/>
        </w:rPr>
        <w:t xml:space="preserve">Environment </w:t>
      </w:r>
      <w:r w:rsidR="004A3FC3" w:rsidRPr="004A3FC3">
        <w:rPr>
          <w:rFonts w:ascii="Arial" w:hAnsi="Arial" w:cs="Arial"/>
          <w:b/>
          <w:lang w:val="en-US"/>
        </w:rPr>
        <w:t>and Footpaths</w:t>
      </w:r>
    </w:p>
    <w:p w:rsidR="005A29D9" w:rsidRDefault="00FC6A79" w:rsidP="004700F9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FC6A79">
        <w:rPr>
          <w:rFonts w:ascii="Arial" w:hAnsi="Arial" w:cs="Arial"/>
          <w:lang w:val="en-US"/>
        </w:rPr>
        <w:t>008.1</w:t>
      </w:r>
      <w:r>
        <w:rPr>
          <w:rFonts w:ascii="Arial" w:hAnsi="Arial" w:cs="Arial"/>
          <w:lang w:val="en-US"/>
        </w:rPr>
        <w:tab/>
        <w:t>Monthly Footpath Report</w:t>
      </w:r>
      <w:r w:rsidR="005A29D9">
        <w:rPr>
          <w:rFonts w:ascii="Arial" w:hAnsi="Arial" w:cs="Arial"/>
          <w:lang w:val="en-US"/>
        </w:rPr>
        <w:tab/>
      </w:r>
      <w:r w:rsidR="005A29D9">
        <w:rPr>
          <w:rFonts w:ascii="Arial" w:hAnsi="Arial" w:cs="Arial"/>
          <w:lang w:val="en-US"/>
        </w:rPr>
        <w:tab/>
      </w:r>
      <w:r w:rsidR="005A29D9">
        <w:rPr>
          <w:rFonts w:ascii="Arial" w:hAnsi="Arial" w:cs="Arial"/>
          <w:lang w:val="en-US"/>
        </w:rPr>
        <w:tab/>
      </w:r>
    </w:p>
    <w:p w:rsidR="00631EA4" w:rsidRPr="001C4737" w:rsidRDefault="00FC6A79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DE49A9">
        <w:rPr>
          <w:rFonts w:ascii="Arial" w:hAnsi="Arial" w:cs="Arial"/>
          <w:color w:val="FF0000"/>
          <w:lang w:val="en-US"/>
        </w:rPr>
        <w:tab/>
      </w:r>
    </w:p>
    <w:p w:rsidR="00C05868" w:rsidRDefault="00F8757D" w:rsidP="001C586A">
      <w:pPr>
        <w:ind w:left="720" w:hanging="72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040216</w:t>
      </w:r>
      <w:r w:rsidR="004F0B15">
        <w:rPr>
          <w:rFonts w:ascii="Arial" w:hAnsi="Arial" w:cs="Arial"/>
          <w:lang w:val="en-US"/>
        </w:rPr>
        <w:t>/</w:t>
      </w:r>
      <w:r w:rsidR="0065766A">
        <w:rPr>
          <w:rFonts w:ascii="Arial" w:hAnsi="Arial" w:cs="Arial"/>
          <w:lang w:val="en-US"/>
        </w:rPr>
        <w:t>009</w:t>
      </w:r>
      <w:r w:rsidR="00DE49A9">
        <w:rPr>
          <w:rFonts w:ascii="Arial" w:hAnsi="Arial" w:cs="Arial"/>
          <w:lang w:val="en-US"/>
        </w:rPr>
        <w:tab/>
      </w:r>
      <w:r w:rsidR="00FB1184">
        <w:rPr>
          <w:rFonts w:ascii="Arial" w:hAnsi="Arial" w:cs="Arial"/>
          <w:b/>
          <w:bCs/>
          <w:lang w:val="en-US"/>
        </w:rPr>
        <w:t>Planning</w:t>
      </w:r>
      <w:r w:rsidR="00FB1184">
        <w:rPr>
          <w:rFonts w:ascii="Arial" w:hAnsi="Arial" w:cs="Arial"/>
          <w:b/>
          <w:bCs/>
          <w:lang w:val="en-US"/>
        </w:rPr>
        <w:tab/>
      </w:r>
      <w:r w:rsidR="0065766A" w:rsidRPr="005A6C07">
        <w:rPr>
          <w:rFonts w:ascii="Arial" w:hAnsi="Arial" w:cs="Arial"/>
          <w:lang w:val="en-US"/>
        </w:rPr>
        <w:t>009</w:t>
      </w:r>
      <w:r w:rsidR="00DE49A9" w:rsidRPr="005A6C07">
        <w:rPr>
          <w:rFonts w:ascii="Arial" w:hAnsi="Arial" w:cs="Arial"/>
          <w:lang w:val="en-US"/>
        </w:rPr>
        <w:t xml:space="preserve">.1   </w:t>
      </w:r>
      <w:r w:rsidR="001B13BE" w:rsidRPr="005A6C07">
        <w:rPr>
          <w:rFonts w:ascii="Arial" w:hAnsi="Arial" w:cs="Arial"/>
          <w:lang w:val="en-US"/>
        </w:rPr>
        <w:t xml:space="preserve"> </w:t>
      </w:r>
      <w:proofErr w:type="gramStart"/>
      <w:r w:rsidR="00DE49A9" w:rsidRPr="005A6C07">
        <w:rPr>
          <w:rFonts w:ascii="Arial" w:hAnsi="Arial" w:cs="Arial"/>
          <w:u w:val="single"/>
          <w:lang w:val="en-US"/>
        </w:rPr>
        <w:t>To</w:t>
      </w:r>
      <w:proofErr w:type="gramEnd"/>
      <w:r w:rsidR="00DE49A9" w:rsidRPr="005A6C07">
        <w:rPr>
          <w:rFonts w:ascii="Arial" w:hAnsi="Arial" w:cs="Arial"/>
          <w:u w:val="single"/>
          <w:lang w:val="en-US"/>
        </w:rPr>
        <w:t xml:space="preserve"> receiv</w:t>
      </w:r>
      <w:r w:rsidR="00B164FF" w:rsidRPr="005A6C07">
        <w:rPr>
          <w:rFonts w:ascii="Arial" w:hAnsi="Arial" w:cs="Arial"/>
          <w:u w:val="single"/>
          <w:lang w:val="en-US"/>
        </w:rPr>
        <w:t>e Planning Application decisions</w:t>
      </w:r>
      <w:r w:rsidR="00904258" w:rsidRPr="005A6C07">
        <w:rPr>
          <w:rFonts w:ascii="Arial" w:hAnsi="Arial" w:cs="Arial"/>
          <w:u w:val="single"/>
          <w:lang w:val="en-US"/>
        </w:rPr>
        <w:t>:</w:t>
      </w:r>
    </w:p>
    <w:p w:rsidR="00CE52F4" w:rsidRPr="00DE3050" w:rsidRDefault="0077346F" w:rsidP="001D6482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1D6482">
        <w:rPr>
          <w:rFonts w:ascii="Arial" w:hAnsi="Arial" w:cs="Arial"/>
          <w:lang w:val="en-US"/>
        </w:rPr>
        <w:t>None</w:t>
      </w:r>
    </w:p>
    <w:p w:rsidR="001D6482" w:rsidRDefault="00CA75E2" w:rsidP="00FB7582">
      <w:pPr>
        <w:ind w:left="720" w:hanging="720"/>
        <w:rPr>
          <w:rFonts w:ascii="Arial" w:hAnsi="Arial" w:cs="Arial"/>
          <w:lang w:val="en-US"/>
        </w:rPr>
      </w:pPr>
      <w:r w:rsidRPr="005A6C07">
        <w:rPr>
          <w:rFonts w:ascii="Arial" w:hAnsi="Arial" w:cs="Arial"/>
          <w:lang w:val="en-US"/>
        </w:rPr>
        <w:tab/>
      </w:r>
      <w:r w:rsidRPr="005A6C07">
        <w:rPr>
          <w:rFonts w:ascii="Arial" w:hAnsi="Arial" w:cs="Arial"/>
          <w:lang w:val="en-US"/>
        </w:rPr>
        <w:tab/>
      </w:r>
      <w:r w:rsidR="00D030B4" w:rsidRPr="005A6C07">
        <w:rPr>
          <w:rFonts w:ascii="Arial" w:hAnsi="Arial" w:cs="Arial"/>
          <w:lang w:val="en-US"/>
        </w:rPr>
        <w:tab/>
      </w:r>
      <w:r w:rsidR="00D030B4" w:rsidRPr="005A6C07">
        <w:rPr>
          <w:rFonts w:ascii="Arial" w:hAnsi="Arial" w:cs="Arial"/>
          <w:lang w:val="en-US"/>
        </w:rPr>
        <w:tab/>
      </w:r>
      <w:r w:rsidR="0065766A" w:rsidRPr="005A6C07">
        <w:rPr>
          <w:rFonts w:ascii="Arial" w:hAnsi="Arial" w:cs="Arial"/>
          <w:lang w:val="en-US"/>
        </w:rPr>
        <w:t>009</w:t>
      </w:r>
      <w:r w:rsidR="00DE49A9" w:rsidRPr="005A6C07">
        <w:rPr>
          <w:rFonts w:ascii="Arial" w:hAnsi="Arial" w:cs="Arial"/>
          <w:lang w:val="en-US"/>
        </w:rPr>
        <w:t xml:space="preserve">.2  </w:t>
      </w:r>
      <w:r w:rsidR="00455401" w:rsidRPr="005A6C07">
        <w:rPr>
          <w:rFonts w:ascii="Arial" w:hAnsi="Arial" w:cs="Arial"/>
          <w:lang w:val="en-US"/>
        </w:rPr>
        <w:t xml:space="preserve"> </w:t>
      </w:r>
      <w:r w:rsidR="00735BE7" w:rsidRPr="005A6C07">
        <w:rPr>
          <w:rFonts w:ascii="Arial" w:hAnsi="Arial" w:cs="Arial"/>
          <w:lang w:val="en-US"/>
        </w:rPr>
        <w:t xml:space="preserve"> </w:t>
      </w:r>
      <w:r w:rsidR="00DE49A9" w:rsidRPr="005A6C07">
        <w:rPr>
          <w:rFonts w:ascii="Arial" w:hAnsi="Arial" w:cs="Arial"/>
          <w:u w:val="single"/>
          <w:lang w:val="en-US"/>
        </w:rPr>
        <w:t>To consider recent Planning Applications</w:t>
      </w:r>
      <w:r w:rsidR="00904258" w:rsidRPr="005A6C07">
        <w:rPr>
          <w:rFonts w:ascii="Arial" w:hAnsi="Arial" w:cs="Arial"/>
          <w:lang w:val="en-US"/>
        </w:rPr>
        <w:t>:</w:t>
      </w:r>
    </w:p>
    <w:p w:rsidR="009D36AF" w:rsidRPr="005A6C07" w:rsidRDefault="001D6482" w:rsidP="00F8757D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8757D">
        <w:rPr>
          <w:rFonts w:ascii="Arial" w:hAnsi="Arial" w:cs="Arial"/>
          <w:lang w:val="en-US"/>
        </w:rPr>
        <w:t>None</w:t>
      </w:r>
      <w:r w:rsidR="001C4737" w:rsidRPr="005A6C07">
        <w:rPr>
          <w:rFonts w:ascii="Arial" w:hAnsi="Arial" w:cs="Arial"/>
          <w:lang w:val="en-US"/>
        </w:rPr>
        <w:tab/>
      </w:r>
    </w:p>
    <w:p w:rsidR="00783118" w:rsidRPr="005A6C07" w:rsidRDefault="00317555" w:rsidP="00317555">
      <w:pPr>
        <w:ind w:left="720" w:hanging="720"/>
        <w:rPr>
          <w:rFonts w:ascii="Arial" w:hAnsi="Arial" w:cs="Arial"/>
          <w:lang w:val="en-US"/>
        </w:rPr>
      </w:pPr>
      <w:r w:rsidRPr="005A6C07">
        <w:rPr>
          <w:rFonts w:ascii="Arial" w:hAnsi="Arial" w:cs="Arial"/>
          <w:lang w:val="en-US"/>
        </w:rPr>
        <w:tab/>
      </w:r>
      <w:r w:rsidRPr="005A6C07">
        <w:rPr>
          <w:rFonts w:ascii="Arial" w:hAnsi="Arial" w:cs="Arial"/>
          <w:lang w:val="en-US"/>
        </w:rPr>
        <w:tab/>
      </w:r>
      <w:r w:rsidRPr="005A6C07">
        <w:rPr>
          <w:rFonts w:ascii="Arial" w:hAnsi="Arial" w:cs="Arial"/>
          <w:lang w:val="en-US"/>
        </w:rPr>
        <w:tab/>
      </w:r>
      <w:r w:rsidRPr="005A6C07">
        <w:rPr>
          <w:rFonts w:ascii="Arial" w:hAnsi="Arial" w:cs="Arial"/>
          <w:lang w:val="en-US"/>
        </w:rPr>
        <w:tab/>
      </w:r>
      <w:r w:rsidR="0065766A" w:rsidRPr="005A6C07">
        <w:rPr>
          <w:rFonts w:ascii="Arial" w:hAnsi="Arial" w:cs="Arial"/>
          <w:lang w:val="en-US"/>
        </w:rPr>
        <w:t>009</w:t>
      </w:r>
      <w:r w:rsidR="00CF0DEB" w:rsidRPr="005A6C07">
        <w:rPr>
          <w:rFonts w:ascii="Arial" w:hAnsi="Arial" w:cs="Arial"/>
          <w:lang w:val="en-US"/>
        </w:rPr>
        <w:t>.</w:t>
      </w:r>
      <w:r w:rsidR="00D76CC3" w:rsidRPr="005A6C07">
        <w:rPr>
          <w:rFonts w:ascii="Arial" w:hAnsi="Arial" w:cs="Arial"/>
          <w:lang w:val="en-US"/>
        </w:rPr>
        <w:t>3</w:t>
      </w:r>
      <w:r w:rsidR="00861957" w:rsidRPr="005A6C07">
        <w:rPr>
          <w:rFonts w:ascii="Arial" w:hAnsi="Arial" w:cs="Arial"/>
          <w:lang w:val="en-US"/>
        </w:rPr>
        <w:tab/>
        <w:t>Planning Report</w:t>
      </w:r>
      <w:r w:rsidR="00E156AB">
        <w:rPr>
          <w:rFonts w:ascii="Arial" w:hAnsi="Arial" w:cs="Arial"/>
          <w:lang w:val="en-US"/>
        </w:rPr>
        <w:t xml:space="preserve"> </w:t>
      </w:r>
      <w:r w:rsidR="000F2F03" w:rsidRPr="005A6C07">
        <w:rPr>
          <w:rFonts w:ascii="Arial" w:hAnsi="Arial" w:cs="Arial"/>
          <w:lang w:val="en-US"/>
        </w:rPr>
        <w:t>(Cllr. T Owen)</w:t>
      </w:r>
      <w:r w:rsidR="00C60894" w:rsidRPr="005A6C07">
        <w:rPr>
          <w:rFonts w:ascii="Arial" w:hAnsi="Arial" w:cs="Arial"/>
          <w:lang w:val="en-US"/>
        </w:rPr>
        <w:t xml:space="preserve"> </w:t>
      </w:r>
    </w:p>
    <w:p w:rsidR="005A29D9" w:rsidRDefault="00CA75E2" w:rsidP="00BB031D">
      <w:pPr>
        <w:rPr>
          <w:rFonts w:ascii="Arial" w:hAnsi="Arial" w:cs="Arial"/>
          <w:lang w:val="en-US"/>
        </w:rPr>
      </w:pPr>
      <w:r w:rsidRPr="005A6C07">
        <w:rPr>
          <w:rFonts w:ascii="Arial" w:hAnsi="Arial" w:cs="Arial"/>
          <w:lang w:val="en-US"/>
        </w:rPr>
        <w:tab/>
      </w:r>
      <w:r w:rsidRPr="005A6C07">
        <w:rPr>
          <w:rFonts w:ascii="Arial" w:hAnsi="Arial" w:cs="Arial"/>
          <w:lang w:val="en-US"/>
        </w:rPr>
        <w:tab/>
      </w:r>
      <w:r w:rsidRPr="005A6C07">
        <w:rPr>
          <w:rFonts w:ascii="Arial" w:hAnsi="Arial" w:cs="Arial"/>
          <w:lang w:val="en-US"/>
        </w:rPr>
        <w:tab/>
      </w:r>
      <w:r w:rsidRPr="005A6C07">
        <w:rPr>
          <w:rFonts w:ascii="Arial" w:hAnsi="Arial" w:cs="Arial"/>
          <w:lang w:val="en-US"/>
        </w:rPr>
        <w:tab/>
      </w:r>
    </w:p>
    <w:p w:rsidR="00B3116A" w:rsidRDefault="00F8757D" w:rsidP="00BB031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40216</w:t>
      </w:r>
      <w:r w:rsidR="00106789">
        <w:rPr>
          <w:rFonts w:ascii="Arial" w:hAnsi="Arial" w:cs="Arial"/>
          <w:lang w:val="en-US"/>
        </w:rPr>
        <w:t>/</w:t>
      </w:r>
      <w:r w:rsidR="0065766A">
        <w:rPr>
          <w:rFonts w:ascii="Arial" w:hAnsi="Arial" w:cs="Arial"/>
          <w:lang w:val="en-US"/>
        </w:rPr>
        <w:t>010</w:t>
      </w:r>
      <w:r w:rsidR="00106789">
        <w:rPr>
          <w:rFonts w:ascii="Arial" w:hAnsi="Arial" w:cs="Arial"/>
          <w:lang w:val="en-US"/>
        </w:rPr>
        <w:tab/>
      </w:r>
      <w:r w:rsidR="00106789">
        <w:rPr>
          <w:rFonts w:ascii="Arial" w:hAnsi="Arial" w:cs="Arial"/>
          <w:b/>
          <w:lang w:val="en-US"/>
        </w:rPr>
        <w:t>Play Area</w:t>
      </w:r>
      <w:r w:rsidR="00106789">
        <w:rPr>
          <w:rFonts w:ascii="Arial" w:hAnsi="Arial" w:cs="Arial"/>
          <w:b/>
          <w:lang w:val="en-US"/>
        </w:rPr>
        <w:tab/>
      </w:r>
      <w:r w:rsidR="0065766A">
        <w:rPr>
          <w:rFonts w:ascii="Arial" w:hAnsi="Arial" w:cs="Arial"/>
          <w:lang w:val="en-US"/>
        </w:rPr>
        <w:t>010</w:t>
      </w:r>
      <w:r w:rsidR="00106789">
        <w:rPr>
          <w:rFonts w:ascii="Arial" w:hAnsi="Arial" w:cs="Arial"/>
          <w:lang w:val="en-US"/>
        </w:rPr>
        <w:t>.1</w:t>
      </w:r>
      <w:r w:rsidR="00106789">
        <w:rPr>
          <w:rFonts w:ascii="Arial" w:hAnsi="Arial" w:cs="Arial"/>
          <w:lang w:val="en-US"/>
        </w:rPr>
        <w:tab/>
        <w:t>Pl</w:t>
      </w:r>
      <w:r w:rsidR="002D618B">
        <w:rPr>
          <w:rFonts w:ascii="Arial" w:hAnsi="Arial" w:cs="Arial"/>
          <w:lang w:val="en-US"/>
        </w:rPr>
        <w:t>ay Area</w:t>
      </w:r>
      <w:r w:rsidR="00106789">
        <w:rPr>
          <w:rFonts w:ascii="Arial" w:hAnsi="Arial" w:cs="Arial"/>
          <w:lang w:val="en-US"/>
        </w:rPr>
        <w:t xml:space="preserve"> </w:t>
      </w:r>
      <w:r w:rsidR="004B7FD1">
        <w:rPr>
          <w:rFonts w:ascii="Arial" w:hAnsi="Arial" w:cs="Arial"/>
          <w:lang w:val="en-US"/>
        </w:rPr>
        <w:t xml:space="preserve">Weekly Maintenance </w:t>
      </w:r>
    </w:p>
    <w:p w:rsidR="00BB031D" w:rsidRPr="007D518B" w:rsidRDefault="00A22E2A" w:rsidP="00BB031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094327" w:rsidRDefault="00F8757D" w:rsidP="00FB7582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040216</w:t>
      </w:r>
      <w:r w:rsidR="005713B6" w:rsidRPr="00335C27">
        <w:rPr>
          <w:rFonts w:ascii="Arial" w:hAnsi="Arial" w:cs="Arial"/>
          <w:lang w:val="en-US"/>
        </w:rPr>
        <w:t>/</w:t>
      </w:r>
      <w:r w:rsidR="00696EDA">
        <w:rPr>
          <w:rFonts w:ascii="Arial" w:hAnsi="Arial" w:cs="Arial"/>
          <w:lang w:val="en-US"/>
        </w:rPr>
        <w:t>01</w:t>
      </w:r>
      <w:r w:rsidR="007D518B">
        <w:rPr>
          <w:rFonts w:ascii="Arial" w:hAnsi="Arial" w:cs="Arial"/>
          <w:lang w:val="en-US"/>
        </w:rPr>
        <w:t>1</w:t>
      </w:r>
      <w:r w:rsidR="000B2246" w:rsidRPr="00335C27">
        <w:rPr>
          <w:rFonts w:ascii="Arial" w:hAnsi="Arial" w:cs="Arial"/>
          <w:lang w:val="en-US"/>
        </w:rPr>
        <w:tab/>
      </w:r>
      <w:proofErr w:type="gramStart"/>
      <w:r w:rsidR="00DE49A9" w:rsidRPr="00335C27">
        <w:rPr>
          <w:rFonts w:ascii="Arial" w:hAnsi="Arial" w:cs="Arial"/>
          <w:b/>
          <w:bCs/>
          <w:lang w:val="en-US"/>
        </w:rPr>
        <w:t>Correspondence</w:t>
      </w:r>
      <w:r w:rsidR="000216F1">
        <w:rPr>
          <w:rFonts w:ascii="Arial" w:hAnsi="Arial" w:cs="Arial"/>
          <w:b/>
          <w:bCs/>
          <w:lang w:val="en-US"/>
        </w:rPr>
        <w:t xml:space="preserve">  </w:t>
      </w:r>
      <w:r w:rsidR="00304AE2">
        <w:rPr>
          <w:rFonts w:ascii="Arial" w:hAnsi="Arial" w:cs="Arial"/>
          <w:bCs/>
          <w:lang w:val="en-US"/>
        </w:rPr>
        <w:t>011.1</w:t>
      </w:r>
      <w:proofErr w:type="gramEnd"/>
      <w:r w:rsidR="00304AE2">
        <w:rPr>
          <w:rFonts w:ascii="Arial" w:hAnsi="Arial" w:cs="Arial"/>
          <w:bCs/>
          <w:lang w:val="en-US"/>
        </w:rPr>
        <w:t xml:space="preserve"> </w:t>
      </w:r>
      <w:r w:rsidR="00E156AB">
        <w:rPr>
          <w:rFonts w:ascii="Arial" w:hAnsi="Arial" w:cs="Arial"/>
          <w:bCs/>
          <w:lang w:val="en-US"/>
        </w:rPr>
        <w:t xml:space="preserve">ECDC </w:t>
      </w:r>
      <w:r>
        <w:rPr>
          <w:rFonts w:ascii="Arial" w:hAnsi="Arial" w:cs="Arial"/>
          <w:bCs/>
          <w:lang w:val="en-US"/>
        </w:rPr>
        <w:t>Dog Fouling Warning Stickers</w:t>
      </w:r>
    </w:p>
    <w:p w:rsidR="00F8757D" w:rsidRDefault="00F8757D" w:rsidP="00F8757D">
      <w:pPr>
        <w:ind w:left="288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</w:t>
      </w:r>
      <w:r w:rsidR="00304AE2">
        <w:rPr>
          <w:rFonts w:ascii="Arial" w:hAnsi="Arial" w:cs="Arial"/>
          <w:bCs/>
          <w:lang w:val="en-US"/>
        </w:rPr>
        <w:t xml:space="preserve">011.2 </w:t>
      </w:r>
      <w:r>
        <w:rPr>
          <w:rFonts w:ascii="Arial" w:hAnsi="Arial" w:cs="Arial"/>
          <w:bCs/>
          <w:lang w:val="en-US"/>
        </w:rPr>
        <w:t>ECDC Parish Council Conference/Workshop – East Cambridgeshire Local</w:t>
      </w:r>
    </w:p>
    <w:p w:rsidR="00304AE2" w:rsidRDefault="00F8757D" w:rsidP="00F8757D">
      <w:pPr>
        <w:ind w:left="2880" w:firstLine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Plan</w:t>
      </w:r>
    </w:p>
    <w:p w:rsidR="0047594A" w:rsidRDefault="0047594A" w:rsidP="00FB7582">
      <w:pPr>
        <w:ind w:left="288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   011.3 Letter of </w:t>
      </w:r>
      <w:r w:rsidR="00F8757D">
        <w:rPr>
          <w:rFonts w:ascii="Arial" w:hAnsi="Arial" w:cs="Arial"/>
          <w:bCs/>
          <w:lang w:val="en-US"/>
        </w:rPr>
        <w:t>resident regarding dog fouling</w:t>
      </w:r>
      <w:r>
        <w:rPr>
          <w:rFonts w:ascii="Arial" w:hAnsi="Arial" w:cs="Arial"/>
          <w:bCs/>
          <w:lang w:val="en-US"/>
        </w:rPr>
        <w:t xml:space="preserve"> </w:t>
      </w:r>
    </w:p>
    <w:p w:rsidR="001F3DC2" w:rsidRDefault="00BC2344" w:rsidP="008B7489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     </w:t>
      </w:r>
      <w:r w:rsidR="006E3B56">
        <w:rPr>
          <w:rFonts w:ascii="Arial" w:hAnsi="Arial" w:cs="Arial"/>
          <w:bCs/>
          <w:lang w:val="en-US"/>
        </w:rPr>
        <w:tab/>
        <w:t xml:space="preserve">     </w:t>
      </w:r>
    </w:p>
    <w:p w:rsidR="00AE3A2F" w:rsidRDefault="00F8757D" w:rsidP="00FB7582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040216</w:t>
      </w:r>
      <w:r w:rsidR="00C77137">
        <w:rPr>
          <w:rFonts w:ascii="Arial" w:hAnsi="Arial" w:cs="Arial"/>
          <w:bCs/>
          <w:lang w:val="en-US"/>
        </w:rPr>
        <w:t>/012</w:t>
      </w:r>
      <w:r w:rsidR="00C77137">
        <w:rPr>
          <w:rFonts w:ascii="Arial" w:hAnsi="Arial" w:cs="Arial"/>
          <w:bCs/>
          <w:lang w:val="en-US"/>
        </w:rPr>
        <w:tab/>
      </w:r>
      <w:r w:rsidR="001F3DC2">
        <w:rPr>
          <w:rFonts w:ascii="Arial" w:hAnsi="Arial" w:cs="Arial"/>
          <w:b/>
          <w:bCs/>
          <w:lang w:val="en-US"/>
        </w:rPr>
        <w:t>Other Matters</w:t>
      </w:r>
      <w:r w:rsidR="001F3DC2">
        <w:rPr>
          <w:rFonts w:ascii="Arial" w:hAnsi="Arial" w:cs="Arial"/>
          <w:b/>
          <w:bCs/>
          <w:lang w:val="en-US"/>
        </w:rPr>
        <w:tab/>
        <w:t xml:space="preserve">  </w:t>
      </w:r>
      <w:r w:rsidR="00AE3A2F">
        <w:rPr>
          <w:rFonts w:ascii="Arial" w:hAnsi="Arial" w:cs="Arial"/>
          <w:bCs/>
          <w:lang w:val="en-US"/>
        </w:rPr>
        <w:t>012.</w:t>
      </w:r>
      <w:r w:rsidR="00C65880">
        <w:rPr>
          <w:rFonts w:ascii="Arial" w:hAnsi="Arial" w:cs="Arial"/>
          <w:bCs/>
          <w:lang w:val="en-US"/>
        </w:rPr>
        <w:t>1</w:t>
      </w:r>
      <w:r w:rsidR="00AE3A2F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Newsletter</w:t>
      </w:r>
    </w:p>
    <w:p w:rsidR="005819B8" w:rsidRPr="007D518B" w:rsidRDefault="00C65880" w:rsidP="006E7A96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5819B8">
        <w:rPr>
          <w:rFonts w:ascii="Arial" w:hAnsi="Arial" w:cs="Arial"/>
          <w:bCs/>
          <w:lang w:val="en-US"/>
        </w:rPr>
        <w:t xml:space="preserve">  </w:t>
      </w:r>
    </w:p>
    <w:p w:rsidR="002D74E9" w:rsidRPr="00335C27" w:rsidRDefault="00F8757D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en-US"/>
        </w:rPr>
        <w:t>040216</w:t>
      </w:r>
      <w:r w:rsidR="00DE49A9" w:rsidRPr="00335C27">
        <w:rPr>
          <w:rFonts w:ascii="Arial" w:hAnsi="Arial" w:cs="Arial"/>
          <w:lang w:val="en-US"/>
        </w:rPr>
        <w:t>/</w:t>
      </w:r>
      <w:r w:rsidR="0065766A">
        <w:rPr>
          <w:rFonts w:ascii="Arial" w:hAnsi="Arial" w:cs="Arial"/>
          <w:lang w:val="en-US"/>
        </w:rPr>
        <w:t>01</w:t>
      </w:r>
      <w:r w:rsidR="00C77137">
        <w:rPr>
          <w:rFonts w:ascii="Arial" w:hAnsi="Arial" w:cs="Arial"/>
          <w:lang w:val="en-US"/>
        </w:rPr>
        <w:t>3</w:t>
      </w:r>
      <w:r w:rsidR="00DE49A9" w:rsidRPr="00335C27">
        <w:rPr>
          <w:rFonts w:ascii="Arial" w:hAnsi="Arial" w:cs="Arial"/>
          <w:b/>
          <w:bCs/>
          <w:lang w:val="en-US"/>
        </w:rPr>
        <w:tab/>
      </w:r>
      <w:proofErr w:type="spellStart"/>
      <w:r w:rsidR="00DE49A9" w:rsidRPr="00335C27">
        <w:rPr>
          <w:rFonts w:ascii="Arial" w:hAnsi="Arial" w:cs="Arial"/>
          <w:b/>
          <w:bCs/>
          <w:lang w:val="en-US"/>
        </w:rPr>
        <w:t>Councillors</w:t>
      </w:r>
      <w:proofErr w:type="spellEnd"/>
      <w:r w:rsidR="00DE49A9" w:rsidRPr="00335C27">
        <w:rPr>
          <w:rFonts w:ascii="Arial" w:hAnsi="Arial" w:cs="Arial"/>
          <w:b/>
          <w:bCs/>
        </w:rPr>
        <w:t>’</w:t>
      </w:r>
      <w:r w:rsidR="00DE49A9" w:rsidRPr="00335C27">
        <w:rPr>
          <w:rFonts w:ascii="Arial" w:hAnsi="Arial" w:cs="Arial"/>
          <w:b/>
          <w:bCs/>
          <w:lang w:val="en-US"/>
        </w:rPr>
        <w:t xml:space="preserve"> Reports - </w:t>
      </w:r>
      <w:r w:rsidR="00DE49A9" w:rsidRPr="00335C27">
        <w:rPr>
          <w:rFonts w:ascii="Arial" w:hAnsi="Arial" w:cs="Arial"/>
          <w:lang w:val="en-US"/>
        </w:rPr>
        <w:t xml:space="preserve">To receive reports from Parish </w:t>
      </w:r>
      <w:proofErr w:type="spellStart"/>
      <w:r w:rsidR="00DE49A9" w:rsidRPr="00335C27">
        <w:rPr>
          <w:rFonts w:ascii="Arial" w:hAnsi="Arial" w:cs="Arial"/>
          <w:lang w:val="en-US"/>
        </w:rPr>
        <w:t>Councillors</w:t>
      </w:r>
      <w:proofErr w:type="spellEnd"/>
      <w:r w:rsidR="00354AD0" w:rsidRPr="00335C27">
        <w:rPr>
          <w:rFonts w:ascii="Arial" w:hAnsi="Arial" w:cs="Arial"/>
          <w:lang w:val="en-US"/>
        </w:rPr>
        <w:t xml:space="preserve"> </w:t>
      </w:r>
    </w:p>
    <w:p w:rsidR="0063741C" w:rsidRDefault="0063741C">
      <w:pPr>
        <w:rPr>
          <w:rFonts w:ascii="Arial" w:hAnsi="Arial" w:cs="Arial"/>
          <w:lang w:val="en-US"/>
        </w:rPr>
      </w:pPr>
    </w:p>
    <w:p w:rsidR="002D74E9" w:rsidRPr="00335C27" w:rsidRDefault="00F8757D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040216</w:t>
      </w:r>
      <w:r w:rsidR="00DE49A9" w:rsidRPr="00335C27">
        <w:rPr>
          <w:rFonts w:ascii="Arial" w:hAnsi="Arial" w:cs="Arial"/>
          <w:lang w:val="en-US"/>
        </w:rPr>
        <w:t>/</w:t>
      </w:r>
      <w:r w:rsidR="00975608">
        <w:rPr>
          <w:rFonts w:ascii="Arial" w:hAnsi="Arial" w:cs="Arial"/>
          <w:lang w:val="en-US"/>
        </w:rPr>
        <w:t>01</w:t>
      </w:r>
      <w:r w:rsidR="00C77137">
        <w:rPr>
          <w:rFonts w:ascii="Arial" w:hAnsi="Arial" w:cs="Arial"/>
          <w:lang w:val="en-US"/>
        </w:rPr>
        <w:t>4</w:t>
      </w:r>
      <w:r w:rsidR="00DE49A9" w:rsidRPr="00335C27">
        <w:rPr>
          <w:rFonts w:ascii="Arial" w:hAnsi="Arial" w:cs="Arial"/>
          <w:b/>
          <w:bCs/>
          <w:lang w:val="en-US"/>
        </w:rPr>
        <w:tab/>
        <w:t>Absences</w:t>
      </w:r>
    </w:p>
    <w:p w:rsidR="005E543E" w:rsidRDefault="005E543E" w:rsidP="00686E23">
      <w:pPr>
        <w:rPr>
          <w:rFonts w:ascii="Arial" w:hAnsi="Arial" w:cs="Arial"/>
          <w:lang w:val="en-US"/>
        </w:rPr>
      </w:pPr>
    </w:p>
    <w:p w:rsidR="00AB6E83" w:rsidRPr="00335C27" w:rsidRDefault="00F8757D" w:rsidP="00686E2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040216</w:t>
      </w:r>
      <w:r w:rsidR="00DE49A9" w:rsidRPr="00335C27">
        <w:rPr>
          <w:rFonts w:ascii="Arial" w:hAnsi="Arial" w:cs="Arial"/>
          <w:lang w:val="en-US"/>
        </w:rPr>
        <w:t>/</w:t>
      </w:r>
      <w:r w:rsidR="00975608">
        <w:rPr>
          <w:rFonts w:ascii="Arial" w:hAnsi="Arial" w:cs="Arial"/>
          <w:lang w:val="en-US"/>
        </w:rPr>
        <w:t>01</w:t>
      </w:r>
      <w:r w:rsidR="00C77137">
        <w:rPr>
          <w:rFonts w:ascii="Arial" w:hAnsi="Arial" w:cs="Arial"/>
          <w:lang w:val="en-US"/>
        </w:rPr>
        <w:t>5</w:t>
      </w:r>
      <w:r w:rsidR="00DE49A9" w:rsidRPr="00335C27">
        <w:rPr>
          <w:rFonts w:ascii="Arial" w:hAnsi="Arial" w:cs="Arial"/>
          <w:lang w:val="en-US"/>
        </w:rPr>
        <w:tab/>
      </w:r>
      <w:r w:rsidR="00DE49A9" w:rsidRPr="00335C27">
        <w:rPr>
          <w:rFonts w:ascii="Arial" w:hAnsi="Arial" w:cs="Arial"/>
          <w:b/>
          <w:bCs/>
          <w:lang w:val="en-US"/>
        </w:rPr>
        <w:t xml:space="preserve">Risk Assessments </w:t>
      </w:r>
      <w:proofErr w:type="gramStart"/>
      <w:r w:rsidR="00DE49A9" w:rsidRPr="00335C27">
        <w:rPr>
          <w:rFonts w:ascii="Arial" w:hAnsi="Arial" w:cs="Arial"/>
          <w:b/>
          <w:bCs/>
          <w:lang w:val="en-US"/>
        </w:rPr>
        <w:t xml:space="preserve">- </w:t>
      </w:r>
      <w:r w:rsidR="00DE49A9" w:rsidRPr="00335C27">
        <w:rPr>
          <w:rFonts w:ascii="Arial" w:hAnsi="Arial" w:cs="Arial"/>
          <w:lang w:val="en-US"/>
        </w:rPr>
        <w:t xml:space="preserve"> To</w:t>
      </w:r>
      <w:proofErr w:type="gramEnd"/>
      <w:r w:rsidR="00DE49A9" w:rsidRPr="00335C27">
        <w:rPr>
          <w:rFonts w:ascii="Arial" w:hAnsi="Arial" w:cs="Arial"/>
          <w:lang w:val="en-US"/>
        </w:rPr>
        <w:t xml:space="preserve"> consider the need to carry out a</w:t>
      </w:r>
      <w:r w:rsidR="00686E23">
        <w:rPr>
          <w:rFonts w:ascii="Arial" w:hAnsi="Arial" w:cs="Arial"/>
          <w:lang w:val="en-US"/>
        </w:rPr>
        <w:t>dditional</w:t>
      </w:r>
      <w:r w:rsidR="00DE49A9" w:rsidRPr="00335C27">
        <w:rPr>
          <w:rFonts w:ascii="Arial" w:hAnsi="Arial" w:cs="Arial"/>
          <w:lang w:val="en-US"/>
        </w:rPr>
        <w:t xml:space="preserve"> risk assessment</w:t>
      </w:r>
      <w:r w:rsidR="00686E23">
        <w:rPr>
          <w:rFonts w:ascii="Arial" w:hAnsi="Arial" w:cs="Arial"/>
          <w:lang w:val="en-US"/>
        </w:rPr>
        <w:t>s.</w:t>
      </w:r>
      <w:r w:rsidR="00DE49A9" w:rsidRPr="00335C27">
        <w:rPr>
          <w:rFonts w:ascii="Arial" w:hAnsi="Arial" w:cs="Arial"/>
          <w:lang w:val="en-US"/>
        </w:rPr>
        <w:t xml:space="preserve"> </w:t>
      </w:r>
    </w:p>
    <w:p w:rsidR="005E543E" w:rsidRDefault="005E543E">
      <w:pPr>
        <w:rPr>
          <w:rFonts w:ascii="Arial" w:hAnsi="Arial" w:cs="Arial"/>
          <w:lang w:val="en-US"/>
        </w:rPr>
      </w:pPr>
    </w:p>
    <w:p w:rsidR="00A963C9" w:rsidRDefault="00F8757D" w:rsidP="00082D02">
      <w:pPr>
        <w:ind w:left="1440" w:hanging="144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040216</w:t>
      </w:r>
      <w:r w:rsidR="00DE49A9" w:rsidRPr="00335C27">
        <w:rPr>
          <w:rFonts w:ascii="Arial" w:hAnsi="Arial" w:cs="Arial"/>
          <w:lang w:val="en-US"/>
        </w:rPr>
        <w:t>/</w:t>
      </w:r>
      <w:r w:rsidR="00975608">
        <w:rPr>
          <w:rFonts w:ascii="Arial" w:hAnsi="Arial" w:cs="Arial"/>
          <w:lang w:val="en-US"/>
        </w:rPr>
        <w:t>01</w:t>
      </w:r>
      <w:r w:rsidR="00C77137">
        <w:rPr>
          <w:rFonts w:ascii="Arial" w:hAnsi="Arial" w:cs="Arial"/>
          <w:lang w:val="en-US"/>
        </w:rPr>
        <w:t>6</w:t>
      </w:r>
      <w:r w:rsidR="00DE49A9" w:rsidRPr="00335C27">
        <w:rPr>
          <w:rFonts w:ascii="Arial" w:hAnsi="Arial" w:cs="Arial"/>
          <w:b/>
          <w:bCs/>
          <w:lang w:val="en-US"/>
        </w:rPr>
        <w:tab/>
        <w:t xml:space="preserve">Date of the next meeting </w:t>
      </w:r>
      <w:r w:rsidR="00CA0DD8">
        <w:rPr>
          <w:rFonts w:ascii="Arial" w:hAnsi="Arial" w:cs="Arial"/>
          <w:b/>
          <w:bCs/>
          <w:lang w:val="en-US"/>
        </w:rPr>
        <w:t xml:space="preserve">– </w:t>
      </w:r>
      <w:r>
        <w:rPr>
          <w:rFonts w:ascii="Arial" w:hAnsi="Arial" w:cs="Arial"/>
          <w:b/>
          <w:bCs/>
          <w:lang w:val="en-US"/>
        </w:rPr>
        <w:t>3</w:t>
      </w:r>
      <w:r w:rsidRPr="00F8757D">
        <w:rPr>
          <w:rFonts w:ascii="Arial" w:hAnsi="Arial" w:cs="Arial"/>
          <w:b/>
          <w:bCs/>
          <w:vertAlign w:val="superscript"/>
          <w:lang w:val="en-US"/>
        </w:rPr>
        <w:t>rd</w:t>
      </w:r>
      <w:r>
        <w:rPr>
          <w:rFonts w:ascii="Arial" w:hAnsi="Arial" w:cs="Arial"/>
          <w:b/>
          <w:bCs/>
          <w:lang w:val="en-US"/>
        </w:rPr>
        <w:t xml:space="preserve"> March</w:t>
      </w:r>
      <w:r w:rsidR="00C65880">
        <w:rPr>
          <w:rFonts w:ascii="Arial" w:hAnsi="Arial" w:cs="Arial"/>
          <w:b/>
          <w:bCs/>
          <w:lang w:val="en-US"/>
        </w:rPr>
        <w:t xml:space="preserve"> 2016</w:t>
      </w:r>
      <w:r w:rsidR="00082D02">
        <w:rPr>
          <w:rFonts w:ascii="Arial" w:hAnsi="Arial" w:cs="Arial"/>
          <w:b/>
          <w:bCs/>
          <w:lang w:val="en-US"/>
        </w:rPr>
        <w:t xml:space="preserve"> </w:t>
      </w:r>
    </w:p>
    <w:p w:rsidR="00C222D5" w:rsidRPr="00D13E1D" w:rsidRDefault="00170C6A" w:rsidP="00A963C9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</w:t>
      </w:r>
      <w:r w:rsidR="00DF430D">
        <w:rPr>
          <w:rFonts w:ascii="Arial" w:hAnsi="Arial" w:cs="Arial"/>
          <w:b/>
          <w:bCs/>
          <w:noProof/>
        </w:rPr>
        <w:drawing>
          <wp:inline distT="0" distB="0" distL="0" distR="0" wp14:anchorId="2AD5B398" wp14:editId="6357A07D">
            <wp:extent cx="998079" cy="3649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X-3180_20120618_151117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 t="9011" r="13491" b="69698"/>
                    <a:stretch/>
                  </pic:blipFill>
                  <pic:spPr bwMode="auto">
                    <a:xfrm>
                      <a:off x="0" y="0"/>
                      <a:ext cx="999234" cy="36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49A9">
        <w:rPr>
          <w:rFonts w:ascii="Arial" w:hAnsi="Arial" w:cs="Arial"/>
          <w:b/>
          <w:bCs/>
          <w:lang w:val="en-US"/>
        </w:rPr>
        <w:tab/>
      </w:r>
      <w:r w:rsidR="00A45134">
        <w:rPr>
          <w:rFonts w:ascii="Arial" w:hAnsi="Arial" w:cs="Arial"/>
          <w:b/>
          <w:bCs/>
          <w:noProof/>
        </w:rPr>
        <w:t xml:space="preserve">  </w:t>
      </w:r>
      <w:r w:rsidR="00DF430D">
        <w:rPr>
          <w:rFonts w:ascii="Arial" w:hAnsi="Arial" w:cs="Arial"/>
          <w:b/>
          <w:bCs/>
          <w:noProof/>
        </w:rPr>
        <w:t xml:space="preserve">       </w:t>
      </w:r>
      <w:r w:rsidR="004D7F87">
        <w:rPr>
          <w:rFonts w:ascii="Arial" w:hAnsi="Arial" w:cs="Arial"/>
          <w:b/>
          <w:bCs/>
          <w:noProof/>
        </w:rPr>
        <w:t xml:space="preserve">   </w:t>
      </w:r>
      <w:r w:rsidR="00DF430D">
        <w:rPr>
          <w:rFonts w:ascii="Arial" w:hAnsi="Arial" w:cs="Arial"/>
          <w:b/>
          <w:bCs/>
          <w:noProof/>
        </w:rPr>
        <w:t xml:space="preserve"> </w:t>
      </w:r>
      <w:r w:rsidR="008C011B">
        <w:rPr>
          <w:rFonts w:ascii="Arial" w:hAnsi="Arial" w:cs="Arial"/>
          <w:b/>
          <w:bCs/>
          <w:lang w:val="en-US"/>
        </w:rPr>
        <w:t xml:space="preserve">          </w:t>
      </w:r>
      <w:r w:rsidR="00A963C9">
        <w:rPr>
          <w:rFonts w:ascii="Arial" w:hAnsi="Arial" w:cs="Arial"/>
          <w:b/>
          <w:bCs/>
          <w:lang w:val="en-US"/>
        </w:rPr>
        <w:tab/>
      </w:r>
      <w:r w:rsidR="00A963C9">
        <w:rPr>
          <w:rFonts w:ascii="Arial" w:hAnsi="Arial" w:cs="Arial"/>
          <w:b/>
          <w:bCs/>
          <w:lang w:val="en-US"/>
        </w:rPr>
        <w:tab/>
      </w:r>
      <w:r w:rsidR="00A963C9">
        <w:rPr>
          <w:rFonts w:ascii="Arial" w:hAnsi="Arial" w:cs="Arial"/>
          <w:b/>
          <w:bCs/>
          <w:lang w:val="en-US"/>
        </w:rPr>
        <w:tab/>
      </w:r>
      <w:r w:rsidR="0048255E">
        <w:rPr>
          <w:rFonts w:ascii="Arial" w:hAnsi="Arial" w:cs="Arial"/>
          <w:b/>
          <w:bCs/>
          <w:lang w:val="en-US"/>
        </w:rPr>
        <w:tab/>
      </w:r>
      <w:r w:rsidR="00DE49A9">
        <w:rPr>
          <w:rFonts w:ascii="Arial" w:hAnsi="Arial" w:cs="Arial"/>
          <w:b/>
          <w:bCs/>
          <w:lang w:val="en-US"/>
        </w:rPr>
        <w:t xml:space="preserve">Dated   </w:t>
      </w:r>
      <w:r w:rsidR="00F8757D">
        <w:rPr>
          <w:rFonts w:ascii="Arial" w:hAnsi="Arial" w:cs="Arial"/>
          <w:bCs/>
          <w:lang w:val="en-US"/>
        </w:rPr>
        <w:t>28</w:t>
      </w:r>
      <w:r w:rsidR="00F8757D" w:rsidRPr="00F8757D">
        <w:rPr>
          <w:rFonts w:ascii="Arial" w:hAnsi="Arial" w:cs="Arial"/>
          <w:bCs/>
          <w:vertAlign w:val="superscript"/>
          <w:lang w:val="en-US"/>
        </w:rPr>
        <w:t>th</w:t>
      </w:r>
      <w:r w:rsidR="00F8757D">
        <w:rPr>
          <w:rFonts w:ascii="Arial" w:hAnsi="Arial" w:cs="Arial"/>
          <w:bCs/>
          <w:lang w:val="en-US"/>
        </w:rPr>
        <w:t xml:space="preserve"> January 2016</w:t>
      </w:r>
      <w:bookmarkStart w:id="0" w:name="_GoBack"/>
      <w:bookmarkEnd w:id="0"/>
    </w:p>
    <w:p w:rsidR="008C011B" w:rsidRPr="0048255E" w:rsidRDefault="00DE49A9" w:rsidP="00A963C9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AE3A2F">
        <w:rPr>
          <w:rFonts w:ascii="Arial" w:hAnsi="Arial" w:cs="Arial"/>
          <w:sz w:val="16"/>
          <w:szCs w:val="16"/>
          <w:lang w:val="en-US"/>
        </w:rPr>
        <w:t xml:space="preserve">Mrs Yvonne </w:t>
      </w:r>
      <w:proofErr w:type="gramStart"/>
      <w:r w:rsidRPr="00AE3A2F">
        <w:rPr>
          <w:rFonts w:ascii="Arial" w:hAnsi="Arial" w:cs="Arial"/>
          <w:sz w:val="16"/>
          <w:szCs w:val="16"/>
          <w:lang w:val="en-US"/>
        </w:rPr>
        <w:t>Rix  Clerk</w:t>
      </w:r>
      <w:proofErr w:type="gramEnd"/>
      <w:r w:rsidRPr="00AE3A2F">
        <w:rPr>
          <w:rFonts w:ascii="Arial" w:hAnsi="Arial" w:cs="Arial"/>
          <w:sz w:val="16"/>
          <w:szCs w:val="16"/>
          <w:lang w:val="en-US"/>
        </w:rPr>
        <w:t xml:space="preserve">  Tel: 01638 602597</w:t>
      </w:r>
      <w:r w:rsidR="005442F8" w:rsidRPr="00AE3A2F">
        <w:rPr>
          <w:rFonts w:ascii="Arial" w:hAnsi="Arial" w:cs="Arial"/>
          <w:sz w:val="16"/>
          <w:szCs w:val="16"/>
          <w:lang w:val="en-US"/>
        </w:rPr>
        <w:t xml:space="preserve"> </w:t>
      </w:r>
      <w:r w:rsidRPr="00AE3A2F">
        <w:rPr>
          <w:rFonts w:ascii="Arial" w:hAnsi="Arial" w:cs="Arial"/>
          <w:sz w:val="16"/>
          <w:szCs w:val="16"/>
          <w:lang w:val="en-US"/>
        </w:rPr>
        <w:t>Email:</w:t>
      </w:r>
      <w:hyperlink r:id="rId9" w:history="1">
        <w:r w:rsidRPr="00AE3A2F">
          <w:rPr>
            <w:rFonts w:ascii="Arial" w:hAnsi="Arial" w:cs="Arial"/>
            <w:color w:val="0000FF"/>
            <w:sz w:val="16"/>
            <w:szCs w:val="16"/>
            <w:lang w:val="en-US"/>
          </w:rPr>
          <w:t>dullinghamparishcouncil@ntlworld.com</w:t>
        </w:r>
      </w:hyperlink>
      <w:r w:rsidRPr="00AE3A2F">
        <w:rPr>
          <w:rFonts w:ascii="Arial" w:hAnsi="Arial" w:cs="Arial"/>
          <w:sz w:val="16"/>
          <w:szCs w:val="16"/>
          <w:lang w:val="en-US"/>
        </w:rPr>
        <w:t xml:space="preserve"> </w:t>
      </w:r>
      <w:r w:rsidR="0048255E" w:rsidRPr="00AE3A2F">
        <w:rPr>
          <w:rFonts w:ascii="Arial" w:hAnsi="Arial" w:cs="Arial"/>
          <w:sz w:val="16"/>
          <w:szCs w:val="16"/>
        </w:rPr>
        <w:t>49 Ness Road</w:t>
      </w:r>
      <w:r w:rsidR="00B164FF" w:rsidRPr="00AE3A2F">
        <w:rPr>
          <w:rFonts w:ascii="Arial" w:hAnsi="Arial" w:cs="Arial"/>
          <w:sz w:val="16"/>
          <w:szCs w:val="16"/>
          <w:lang w:val="en-US"/>
        </w:rPr>
        <w:t xml:space="preserve">  </w:t>
      </w:r>
      <w:r w:rsidRPr="00AE3A2F">
        <w:rPr>
          <w:rFonts w:ascii="Arial" w:hAnsi="Arial" w:cs="Arial"/>
          <w:sz w:val="16"/>
          <w:szCs w:val="16"/>
        </w:rPr>
        <w:t>Burwell</w:t>
      </w:r>
      <w:r w:rsidR="00B164FF" w:rsidRPr="0048255E">
        <w:rPr>
          <w:rFonts w:ascii="Arial" w:hAnsi="Arial" w:cs="Arial"/>
          <w:sz w:val="16"/>
          <w:szCs w:val="16"/>
          <w:lang w:val="en-US"/>
        </w:rPr>
        <w:t xml:space="preserve"> </w:t>
      </w:r>
      <w:r w:rsidRPr="0048255E">
        <w:rPr>
          <w:rFonts w:ascii="Arial" w:hAnsi="Arial" w:cs="Arial"/>
          <w:sz w:val="16"/>
          <w:szCs w:val="16"/>
        </w:rPr>
        <w:t xml:space="preserve">Cambridge </w:t>
      </w:r>
      <w:r w:rsidR="00B164FF" w:rsidRPr="0048255E">
        <w:rPr>
          <w:rFonts w:ascii="Arial" w:hAnsi="Arial" w:cs="Arial"/>
          <w:sz w:val="16"/>
          <w:szCs w:val="16"/>
          <w:lang w:val="en-US"/>
        </w:rPr>
        <w:t xml:space="preserve"> </w:t>
      </w:r>
      <w:r w:rsidR="008C011B" w:rsidRPr="0048255E">
        <w:rPr>
          <w:rFonts w:ascii="Arial" w:hAnsi="Arial" w:cs="Arial"/>
          <w:sz w:val="16"/>
          <w:szCs w:val="16"/>
        </w:rPr>
        <w:t>CB25 0AA</w:t>
      </w:r>
    </w:p>
    <w:sectPr w:rsidR="008C011B" w:rsidRPr="0048255E" w:rsidSect="00FF45EF">
      <w:headerReference w:type="default" r:id="rId10"/>
      <w:footerReference w:type="default" r:id="rId11"/>
      <w:pgSz w:w="11899" w:h="16832"/>
      <w:pgMar w:top="284" w:right="720" w:bottom="284" w:left="720" w:header="238" w:footer="23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B6" w:rsidRDefault="009F47B6">
      <w:r>
        <w:separator/>
      </w:r>
    </w:p>
  </w:endnote>
  <w:endnote w:type="continuationSeparator" w:id="0">
    <w:p w:rsidR="009F47B6" w:rsidRDefault="009F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E9" w:rsidRDefault="002D74E9">
    <w:pPr>
      <w:tabs>
        <w:tab w:val="center" w:pos="4320"/>
        <w:tab w:val="right" w:pos="8640"/>
      </w:tabs>
      <w:rPr>
        <w:kern w:val="0"/>
      </w:rPr>
    </w:pPr>
  </w:p>
  <w:p w:rsidR="002D74E9" w:rsidRDefault="002D74E9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B6" w:rsidRDefault="009F47B6">
      <w:r>
        <w:separator/>
      </w:r>
    </w:p>
  </w:footnote>
  <w:footnote w:type="continuationSeparator" w:id="0">
    <w:p w:rsidR="009F47B6" w:rsidRDefault="009F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4E9" w:rsidRDefault="002D74E9">
    <w:pPr>
      <w:tabs>
        <w:tab w:val="center" w:pos="4320"/>
        <w:tab w:val="right" w:pos="8640"/>
      </w:tabs>
      <w:rPr>
        <w:kern w:val="0"/>
      </w:rPr>
    </w:pPr>
  </w:p>
  <w:p w:rsidR="002D74E9" w:rsidRDefault="002D74E9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D418E"/>
    <w:rsid w:val="00000D4D"/>
    <w:rsid w:val="000015AD"/>
    <w:rsid w:val="000145D4"/>
    <w:rsid w:val="00014605"/>
    <w:rsid w:val="00017D07"/>
    <w:rsid w:val="000216F1"/>
    <w:rsid w:val="00027D0E"/>
    <w:rsid w:val="00030996"/>
    <w:rsid w:val="00036F88"/>
    <w:rsid w:val="0003700C"/>
    <w:rsid w:val="0004027B"/>
    <w:rsid w:val="00040568"/>
    <w:rsid w:val="00040950"/>
    <w:rsid w:val="000413D3"/>
    <w:rsid w:val="000416E0"/>
    <w:rsid w:val="000573A6"/>
    <w:rsid w:val="0006294E"/>
    <w:rsid w:val="00064D5E"/>
    <w:rsid w:val="00065780"/>
    <w:rsid w:val="00082D02"/>
    <w:rsid w:val="00094327"/>
    <w:rsid w:val="000A3E08"/>
    <w:rsid w:val="000A62AF"/>
    <w:rsid w:val="000B0D61"/>
    <w:rsid w:val="000B2246"/>
    <w:rsid w:val="000C33E3"/>
    <w:rsid w:val="000C39C2"/>
    <w:rsid w:val="000E7B44"/>
    <w:rsid w:val="000F112C"/>
    <w:rsid w:val="000F2F03"/>
    <w:rsid w:val="00106789"/>
    <w:rsid w:val="001067E3"/>
    <w:rsid w:val="0010720F"/>
    <w:rsid w:val="001142E8"/>
    <w:rsid w:val="0012412B"/>
    <w:rsid w:val="0012414E"/>
    <w:rsid w:val="0012531C"/>
    <w:rsid w:val="001379F7"/>
    <w:rsid w:val="001404BD"/>
    <w:rsid w:val="0014716E"/>
    <w:rsid w:val="00147E1D"/>
    <w:rsid w:val="0015050A"/>
    <w:rsid w:val="00150AA6"/>
    <w:rsid w:val="0015324C"/>
    <w:rsid w:val="001536B2"/>
    <w:rsid w:val="0015475B"/>
    <w:rsid w:val="00164D03"/>
    <w:rsid w:val="00165419"/>
    <w:rsid w:val="001707FE"/>
    <w:rsid w:val="00170C6A"/>
    <w:rsid w:val="00171CAB"/>
    <w:rsid w:val="00197D10"/>
    <w:rsid w:val="001A2E80"/>
    <w:rsid w:val="001A557B"/>
    <w:rsid w:val="001A72EB"/>
    <w:rsid w:val="001B13BE"/>
    <w:rsid w:val="001C0823"/>
    <w:rsid w:val="001C0A07"/>
    <w:rsid w:val="001C0F38"/>
    <w:rsid w:val="001C2BC6"/>
    <w:rsid w:val="001C4737"/>
    <w:rsid w:val="001C586A"/>
    <w:rsid w:val="001C6C9A"/>
    <w:rsid w:val="001D15BC"/>
    <w:rsid w:val="001D4A57"/>
    <w:rsid w:val="001D5576"/>
    <w:rsid w:val="001D6482"/>
    <w:rsid w:val="001D7EEC"/>
    <w:rsid w:val="001E5A7F"/>
    <w:rsid w:val="001F2ECB"/>
    <w:rsid w:val="001F3D15"/>
    <w:rsid w:val="001F3DC2"/>
    <w:rsid w:val="001F750D"/>
    <w:rsid w:val="002040E8"/>
    <w:rsid w:val="0021232D"/>
    <w:rsid w:val="00212499"/>
    <w:rsid w:val="002145F1"/>
    <w:rsid w:val="00217D29"/>
    <w:rsid w:val="0022433F"/>
    <w:rsid w:val="00227A39"/>
    <w:rsid w:val="00227C10"/>
    <w:rsid w:val="002350A1"/>
    <w:rsid w:val="002377D3"/>
    <w:rsid w:val="00244DF5"/>
    <w:rsid w:val="002464B3"/>
    <w:rsid w:val="00250E61"/>
    <w:rsid w:val="00251C59"/>
    <w:rsid w:val="00261156"/>
    <w:rsid w:val="00263957"/>
    <w:rsid w:val="002729FA"/>
    <w:rsid w:val="0027642C"/>
    <w:rsid w:val="00277549"/>
    <w:rsid w:val="002A618A"/>
    <w:rsid w:val="002A6214"/>
    <w:rsid w:val="002A7279"/>
    <w:rsid w:val="002A7E8C"/>
    <w:rsid w:val="002B0ED9"/>
    <w:rsid w:val="002B6F60"/>
    <w:rsid w:val="002C0730"/>
    <w:rsid w:val="002D219F"/>
    <w:rsid w:val="002D5C9E"/>
    <w:rsid w:val="002D618B"/>
    <w:rsid w:val="002D74E9"/>
    <w:rsid w:val="002E1180"/>
    <w:rsid w:val="002E7312"/>
    <w:rsid w:val="002F1EDA"/>
    <w:rsid w:val="002F5DDA"/>
    <w:rsid w:val="0030008D"/>
    <w:rsid w:val="00300C45"/>
    <w:rsid w:val="0030177A"/>
    <w:rsid w:val="00304AE2"/>
    <w:rsid w:val="00306BF3"/>
    <w:rsid w:val="00317555"/>
    <w:rsid w:val="0032045E"/>
    <w:rsid w:val="003209F7"/>
    <w:rsid w:val="00322D8A"/>
    <w:rsid w:val="003278FB"/>
    <w:rsid w:val="00327CEC"/>
    <w:rsid w:val="00335C27"/>
    <w:rsid w:val="0034261F"/>
    <w:rsid w:val="00345CE1"/>
    <w:rsid w:val="00354AD0"/>
    <w:rsid w:val="003550FD"/>
    <w:rsid w:val="00357CA1"/>
    <w:rsid w:val="0036502B"/>
    <w:rsid w:val="00370246"/>
    <w:rsid w:val="00373836"/>
    <w:rsid w:val="00382597"/>
    <w:rsid w:val="003A357D"/>
    <w:rsid w:val="003B472A"/>
    <w:rsid w:val="003B7E32"/>
    <w:rsid w:val="003C04AD"/>
    <w:rsid w:val="003D0FCB"/>
    <w:rsid w:val="003D18CB"/>
    <w:rsid w:val="003D24C7"/>
    <w:rsid w:val="003D3245"/>
    <w:rsid w:val="003D7936"/>
    <w:rsid w:val="003E0811"/>
    <w:rsid w:val="003E30F0"/>
    <w:rsid w:val="003E3451"/>
    <w:rsid w:val="003E4CE4"/>
    <w:rsid w:val="003F0FDC"/>
    <w:rsid w:val="00401EB1"/>
    <w:rsid w:val="00420EEC"/>
    <w:rsid w:val="004416FB"/>
    <w:rsid w:val="004508C7"/>
    <w:rsid w:val="004515C4"/>
    <w:rsid w:val="00455401"/>
    <w:rsid w:val="0046455F"/>
    <w:rsid w:val="004700F9"/>
    <w:rsid w:val="004717AA"/>
    <w:rsid w:val="00472D0E"/>
    <w:rsid w:val="0047594A"/>
    <w:rsid w:val="00480C5D"/>
    <w:rsid w:val="0048255E"/>
    <w:rsid w:val="00482E48"/>
    <w:rsid w:val="0048349C"/>
    <w:rsid w:val="004856F1"/>
    <w:rsid w:val="004863A4"/>
    <w:rsid w:val="00492468"/>
    <w:rsid w:val="004A07D2"/>
    <w:rsid w:val="004A3FC3"/>
    <w:rsid w:val="004B048C"/>
    <w:rsid w:val="004B71DF"/>
    <w:rsid w:val="004B7FD1"/>
    <w:rsid w:val="004C0328"/>
    <w:rsid w:val="004C0553"/>
    <w:rsid w:val="004C5901"/>
    <w:rsid w:val="004C71DB"/>
    <w:rsid w:val="004C73E2"/>
    <w:rsid w:val="004D7F87"/>
    <w:rsid w:val="004E4014"/>
    <w:rsid w:val="004F06F9"/>
    <w:rsid w:val="004F07AD"/>
    <w:rsid w:val="004F098F"/>
    <w:rsid w:val="004F0B15"/>
    <w:rsid w:val="00511EB4"/>
    <w:rsid w:val="0052220E"/>
    <w:rsid w:val="00523A09"/>
    <w:rsid w:val="0052416A"/>
    <w:rsid w:val="00524826"/>
    <w:rsid w:val="00530301"/>
    <w:rsid w:val="00530C8F"/>
    <w:rsid w:val="00535DA0"/>
    <w:rsid w:val="005442F8"/>
    <w:rsid w:val="0055736D"/>
    <w:rsid w:val="00570269"/>
    <w:rsid w:val="005713B6"/>
    <w:rsid w:val="0057375F"/>
    <w:rsid w:val="005819B8"/>
    <w:rsid w:val="005A29D9"/>
    <w:rsid w:val="005A6C07"/>
    <w:rsid w:val="005A7391"/>
    <w:rsid w:val="005B2DA0"/>
    <w:rsid w:val="005B403F"/>
    <w:rsid w:val="005B77F4"/>
    <w:rsid w:val="005B7F1D"/>
    <w:rsid w:val="005D67A6"/>
    <w:rsid w:val="005E543E"/>
    <w:rsid w:val="005E5B30"/>
    <w:rsid w:val="005F3564"/>
    <w:rsid w:val="00600402"/>
    <w:rsid w:val="00605F3D"/>
    <w:rsid w:val="00606379"/>
    <w:rsid w:val="00610E49"/>
    <w:rsid w:val="00612C13"/>
    <w:rsid w:val="0062190F"/>
    <w:rsid w:val="00622119"/>
    <w:rsid w:val="00625164"/>
    <w:rsid w:val="00625FE4"/>
    <w:rsid w:val="00631E7F"/>
    <w:rsid w:val="00631EA4"/>
    <w:rsid w:val="006335A7"/>
    <w:rsid w:val="0063741C"/>
    <w:rsid w:val="006442C2"/>
    <w:rsid w:val="0065766A"/>
    <w:rsid w:val="00660327"/>
    <w:rsid w:val="00662CD1"/>
    <w:rsid w:val="006731E7"/>
    <w:rsid w:val="00680F66"/>
    <w:rsid w:val="006811E2"/>
    <w:rsid w:val="006830B8"/>
    <w:rsid w:val="006852DD"/>
    <w:rsid w:val="00686E23"/>
    <w:rsid w:val="00686F98"/>
    <w:rsid w:val="0069038B"/>
    <w:rsid w:val="006944F1"/>
    <w:rsid w:val="00696EDA"/>
    <w:rsid w:val="006A233F"/>
    <w:rsid w:val="006A6109"/>
    <w:rsid w:val="006B57FF"/>
    <w:rsid w:val="006C0027"/>
    <w:rsid w:val="006C1249"/>
    <w:rsid w:val="006C3821"/>
    <w:rsid w:val="006C5B78"/>
    <w:rsid w:val="006D2C9C"/>
    <w:rsid w:val="006E3B56"/>
    <w:rsid w:val="006E5974"/>
    <w:rsid w:val="006E7A96"/>
    <w:rsid w:val="006F0480"/>
    <w:rsid w:val="006F3E68"/>
    <w:rsid w:val="0070150A"/>
    <w:rsid w:val="00702D2C"/>
    <w:rsid w:val="00714A32"/>
    <w:rsid w:val="00722F8B"/>
    <w:rsid w:val="00735BE7"/>
    <w:rsid w:val="00736FDF"/>
    <w:rsid w:val="00742C67"/>
    <w:rsid w:val="0076793F"/>
    <w:rsid w:val="0077346F"/>
    <w:rsid w:val="00774BD4"/>
    <w:rsid w:val="0078012E"/>
    <w:rsid w:val="007829EF"/>
    <w:rsid w:val="00783118"/>
    <w:rsid w:val="00784F5B"/>
    <w:rsid w:val="0078500F"/>
    <w:rsid w:val="00785B2F"/>
    <w:rsid w:val="00787CB7"/>
    <w:rsid w:val="00791939"/>
    <w:rsid w:val="00793224"/>
    <w:rsid w:val="00797548"/>
    <w:rsid w:val="00797EE3"/>
    <w:rsid w:val="007A1204"/>
    <w:rsid w:val="007A7F4F"/>
    <w:rsid w:val="007B1D73"/>
    <w:rsid w:val="007B6343"/>
    <w:rsid w:val="007B7918"/>
    <w:rsid w:val="007C1EF8"/>
    <w:rsid w:val="007C3C0E"/>
    <w:rsid w:val="007C5687"/>
    <w:rsid w:val="007D13CA"/>
    <w:rsid w:val="007D3C32"/>
    <w:rsid w:val="007D40D0"/>
    <w:rsid w:val="007D518B"/>
    <w:rsid w:val="007E287D"/>
    <w:rsid w:val="007E3B37"/>
    <w:rsid w:val="007E6214"/>
    <w:rsid w:val="007F0B24"/>
    <w:rsid w:val="007F2ECF"/>
    <w:rsid w:val="007F4D6B"/>
    <w:rsid w:val="008040A5"/>
    <w:rsid w:val="00806849"/>
    <w:rsid w:val="00806D4A"/>
    <w:rsid w:val="008079A5"/>
    <w:rsid w:val="00815043"/>
    <w:rsid w:val="00826309"/>
    <w:rsid w:val="00826339"/>
    <w:rsid w:val="00826CD8"/>
    <w:rsid w:val="00827AC0"/>
    <w:rsid w:val="00831994"/>
    <w:rsid w:val="00832BB8"/>
    <w:rsid w:val="008379AD"/>
    <w:rsid w:val="00847A3A"/>
    <w:rsid w:val="00850A3B"/>
    <w:rsid w:val="0085267D"/>
    <w:rsid w:val="00852B43"/>
    <w:rsid w:val="00861957"/>
    <w:rsid w:val="00862602"/>
    <w:rsid w:val="0086781D"/>
    <w:rsid w:val="00871C36"/>
    <w:rsid w:val="00886BCE"/>
    <w:rsid w:val="00887193"/>
    <w:rsid w:val="00893ED5"/>
    <w:rsid w:val="00894451"/>
    <w:rsid w:val="008953F8"/>
    <w:rsid w:val="008A3C41"/>
    <w:rsid w:val="008A3D7D"/>
    <w:rsid w:val="008A6B1B"/>
    <w:rsid w:val="008A6C65"/>
    <w:rsid w:val="008A765D"/>
    <w:rsid w:val="008B049C"/>
    <w:rsid w:val="008B14BB"/>
    <w:rsid w:val="008B7489"/>
    <w:rsid w:val="008B7EF0"/>
    <w:rsid w:val="008C011B"/>
    <w:rsid w:val="008D050E"/>
    <w:rsid w:val="008D417D"/>
    <w:rsid w:val="008E3A20"/>
    <w:rsid w:val="008E449E"/>
    <w:rsid w:val="008E5FB9"/>
    <w:rsid w:val="00904133"/>
    <w:rsid w:val="00904258"/>
    <w:rsid w:val="00904D3B"/>
    <w:rsid w:val="00906EE7"/>
    <w:rsid w:val="00907ABB"/>
    <w:rsid w:val="00913790"/>
    <w:rsid w:val="00916DD3"/>
    <w:rsid w:val="0092212A"/>
    <w:rsid w:val="009515D2"/>
    <w:rsid w:val="00956D48"/>
    <w:rsid w:val="00961718"/>
    <w:rsid w:val="00966B60"/>
    <w:rsid w:val="009715C7"/>
    <w:rsid w:val="009744C6"/>
    <w:rsid w:val="00974BAC"/>
    <w:rsid w:val="00975608"/>
    <w:rsid w:val="00983E4A"/>
    <w:rsid w:val="00983E76"/>
    <w:rsid w:val="009860A7"/>
    <w:rsid w:val="009965E4"/>
    <w:rsid w:val="009A4762"/>
    <w:rsid w:val="009A72BE"/>
    <w:rsid w:val="009B66B2"/>
    <w:rsid w:val="009C241B"/>
    <w:rsid w:val="009C2ED9"/>
    <w:rsid w:val="009C3B97"/>
    <w:rsid w:val="009D36AF"/>
    <w:rsid w:val="009E6394"/>
    <w:rsid w:val="009F0983"/>
    <w:rsid w:val="009F47B6"/>
    <w:rsid w:val="00A04401"/>
    <w:rsid w:val="00A10C68"/>
    <w:rsid w:val="00A11BE0"/>
    <w:rsid w:val="00A14A25"/>
    <w:rsid w:val="00A162C2"/>
    <w:rsid w:val="00A216AF"/>
    <w:rsid w:val="00A21E7A"/>
    <w:rsid w:val="00A22E2A"/>
    <w:rsid w:val="00A25EE4"/>
    <w:rsid w:val="00A25F7F"/>
    <w:rsid w:val="00A262C8"/>
    <w:rsid w:val="00A272DB"/>
    <w:rsid w:val="00A30809"/>
    <w:rsid w:val="00A30CC1"/>
    <w:rsid w:val="00A30E23"/>
    <w:rsid w:val="00A34B59"/>
    <w:rsid w:val="00A40ECF"/>
    <w:rsid w:val="00A43B42"/>
    <w:rsid w:val="00A45134"/>
    <w:rsid w:val="00A540AE"/>
    <w:rsid w:val="00A56BFA"/>
    <w:rsid w:val="00A70B9A"/>
    <w:rsid w:val="00A77B8F"/>
    <w:rsid w:val="00A77CFD"/>
    <w:rsid w:val="00A825E8"/>
    <w:rsid w:val="00A825EA"/>
    <w:rsid w:val="00A858C2"/>
    <w:rsid w:val="00A9269E"/>
    <w:rsid w:val="00A957E5"/>
    <w:rsid w:val="00A963C9"/>
    <w:rsid w:val="00AA43A0"/>
    <w:rsid w:val="00AA66A3"/>
    <w:rsid w:val="00AB03CA"/>
    <w:rsid w:val="00AB500A"/>
    <w:rsid w:val="00AB6E83"/>
    <w:rsid w:val="00AB7228"/>
    <w:rsid w:val="00AC267A"/>
    <w:rsid w:val="00AC5448"/>
    <w:rsid w:val="00AC6AEA"/>
    <w:rsid w:val="00AC71F7"/>
    <w:rsid w:val="00AD2428"/>
    <w:rsid w:val="00AD330A"/>
    <w:rsid w:val="00AD5DED"/>
    <w:rsid w:val="00AE3A2F"/>
    <w:rsid w:val="00AE5652"/>
    <w:rsid w:val="00AE579A"/>
    <w:rsid w:val="00AF1E94"/>
    <w:rsid w:val="00AF282D"/>
    <w:rsid w:val="00AF5715"/>
    <w:rsid w:val="00AF76FC"/>
    <w:rsid w:val="00AF794C"/>
    <w:rsid w:val="00B07A03"/>
    <w:rsid w:val="00B1165F"/>
    <w:rsid w:val="00B11A03"/>
    <w:rsid w:val="00B164FF"/>
    <w:rsid w:val="00B177E7"/>
    <w:rsid w:val="00B21E0E"/>
    <w:rsid w:val="00B21FA0"/>
    <w:rsid w:val="00B24717"/>
    <w:rsid w:val="00B3116A"/>
    <w:rsid w:val="00B47481"/>
    <w:rsid w:val="00B50351"/>
    <w:rsid w:val="00B60ACD"/>
    <w:rsid w:val="00B61BC1"/>
    <w:rsid w:val="00B65A8E"/>
    <w:rsid w:val="00B70BEE"/>
    <w:rsid w:val="00B86DC7"/>
    <w:rsid w:val="00B92F52"/>
    <w:rsid w:val="00BA15F8"/>
    <w:rsid w:val="00BA1B72"/>
    <w:rsid w:val="00BA4321"/>
    <w:rsid w:val="00BA4BA6"/>
    <w:rsid w:val="00BA7ED8"/>
    <w:rsid w:val="00BB031D"/>
    <w:rsid w:val="00BB06F5"/>
    <w:rsid w:val="00BB0D6B"/>
    <w:rsid w:val="00BB0DB1"/>
    <w:rsid w:val="00BB1DBC"/>
    <w:rsid w:val="00BC2344"/>
    <w:rsid w:val="00BC4AB5"/>
    <w:rsid w:val="00BC6D25"/>
    <w:rsid w:val="00BC783A"/>
    <w:rsid w:val="00BD313A"/>
    <w:rsid w:val="00BD5339"/>
    <w:rsid w:val="00BD5FF9"/>
    <w:rsid w:val="00BD64F2"/>
    <w:rsid w:val="00BE4904"/>
    <w:rsid w:val="00BE714F"/>
    <w:rsid w:val="00BF0B31"/>
    <w:rsid w:val="00BF4DDA"/>
    <w:rsid w:val="00C0417D"/>
    <w:rsid w:val="00C05868"/>
    <w:rsid w:val="00C0627B"/>
    <w:rsid w:val="00C222D5"/>
    <w:rsid w:val="00C244BA"/>
    <w:rsid w:val="00C3362E"/>
    <w:rsid w:val="00C47D07"/>
    <w:rsid w:val="00C52B68"/>
    <w:rsid w:val="00C60894"/>
    <w:rsid w:val="00C62D6E"/>
    <w:rsid w:val="00C64FAE"/>
    <w:rsid w:val="00C65880"/>
    <w:rsid w:val="00C70019"/>
    <w:rsid w:val="00C72F3C"/>
    <w:rsid w:val="00C77137"/>
    <w:rsid w:val="00C870F5"/>
    <w:rsid w:val="00C87107"/>
    <w:rsid w:val="00CA0DD8"/>
    <w:rsid w:val="00CA75E2"/>
    <w:rsid w:val="00CB3145"/>
    <w:rsid w:val="00CB34DC"/>
    <w:rsid w:val="00CC4654"/>
    <w:rsid w:val="00CC4DB6"/>
    <w:rsid w:val="00CD1651"/>
    <w:rsid w:val="00CE52F4"/>
    <w:rsid w:val="00CE62DF"/>
    <w:rsid w:val="00CE7E7F"/>
    <w:rsid w:val="00CF00FE"/>
    <w:rsid w:val="00CF0DEB"/>
    <w:rsid w:val="00CF0FAD"/>
    <w:rsid w:val="00CF5061"/>
    <w:rsid w:val="00CF7D88"/>
    <w:rsid w:val="00D01917"/>
    <w:rsid w:val="00D030B4"/>
    <w:rsid w:val="00D059D2"/>
    <w:rsid w:val="00D13E1D"/>
    <w:rsid w:val="00D275A9"/>
    <w:rsid w:val="00D2768B"/>
    <w:rsid w:val="00D3270F"/>
    <w:rsid w:val="00D33E08"/>
    <w:rsid w:val="00D625C1"/>
    <w:rsid w:val="00D65373"/>
    <w:rsid w:val="00D76CC3"/>
    <w:rsid w:val="00D7770F"/>
    <w:rsid w:val="00D83EC5"/>
    <w:rsid w:val="00D84A65"/>
    <w:rsid w:val="00D861D9"/>
    <w:rsid w:val="00DA203E"/>
    <w:rsid w:val="00DA75F6"/>
    <w:rsid w:val="00DB09FD"/>
    <w:rsid w:val="00DB1AF9"/>
    <w:rsid w:val="00DB238F"/>
    <w:rsid w:val="00DC3828"/>
    <w:rsid w:val="00DD4615"/>
    <w:rsid w:val="00DE07B6"/>
    <w:rsid w:val="00DE3050"/>
    <w:rsid w:val="00DE49A9"/>
    <w:rsid w:val="00DF430D"/>
    <w:rsid w:val="00E063FE"/>
    <w:rsid w:val="00E156AB"/>
    <w:rsid w:val="00E2115F"/>
    <w:rsid w:val="00E24AE1"/>
    <w:rsid w:val="00E24B19"/>
    <w:rsid w:val="00E25D61"/>
    <w:rsid w:val="00E335B0"/>
    <w:rsid w:val="00E41F0B"/>
    <w:rsid w:val="00E43D72"/>
    <w:rsid w:val="00E451D4"/>
    <w:rsid w:val="00E5150F"/>
    <w:rsid w:val="00E71882"/>
    <w:rsid w:val="00E736D4"/>
    <w:rsid w:val="00E74E67"/>
    <w:rsid w:val="00E8129F"/>
    <w:rsid w:val="00E87CD2"/>
    <w:rsid w:val="00E965A7"/>
    <w:rsid w:val="00EA1713"/>
    <w:rsid w:val="00EA6F90"/>
    <w:rsid w:val="00EB3164"/>
    <w:rsid w:val="00EC70AC"/>
    <w:rsid w:val="00ED0A1B"/>
    <w:rsid w:val="00ED2EB0"/>
    <w:rsid w:val="00ED418E"/>
    <w:rsid w:val="00EF6708"/>
    <w:rsid w:val="00F0123B"/>
    <w:rsid w:val="00F013F3"/>
    <w:rsid w:val="00F10684"/>
    <w:rsid w:val="00F21D51"/>
    <w:rsid w:val="00F2702C"/>
    <w:rsid w:val="00F27BF2"/>
    <w:rsid w:val="00F31D5F"/>
    <w:rsid w:val="00F31EB6"/>
    <w:rsid w:val="00F349DF"/>
    <w:rsid w:val="00F44510"/>
    <w:rsid w:val="00F46BAD"/>
    <w:rsid w:val="00F47F8A"/>
    <w:rsid w:val="00F51C51"/>
    <w:rsid w:val="00F61642"/>
    <w:rsid w:val="00F70DC1"/>
    <w:rsid w:val="00F74484"/>
    <w:rsid w:val="00F74A38"/>
    <w:rsid w:val="00F761CC"/>
    <w:rsid w:val="00F86D5B"/>
    <w:rsid w:val="00F8757D"/>
    <w:rsid w:val="00F87D34"/>
    <w:rsid w:val="00F9618A"/>
    <w:rsid w:val="00FB1184"/>
    <w:rsid w:val="00FB7582"/>
    <w:rsid w:val="00FC6A79"/>
    <w:rsid w:val="00FD62CB"/>
    <w:rsid w:val="00FE7629"/>
    <w:rsid w:val="00FF45EF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A38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1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E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EDA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696E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EDA"/>
    <w:rPr>
      <w:rFonts w:ascii="Times New Roman" w:hAnsi="Times New Roman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A38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1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6E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EDA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696E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EDA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llinghamparishcouncil@ntl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DA2A-01D7-40B3-BB22-03087BC6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Links>
    <vt:vector size="12" baseType="variant">
      <vt:variant>
        <vt:i4>5570655</vt:i4>
      </vt:variant>
      <vt:variant>
        <vt:i4>3</vt:i4>
      </vt:variant>
      <vt:variant>
        <vt:i4>0</vt:i4>
      </vt:variant>
      <vt:variant>
        <vt:i4>5</vt:i4>
      </vt:variant>
      <vt:variant>
        <vt:lpwstr>http://www.dullingham.org.uk/</vt:lpwstr>
      </vt:variant>
      <vt:variant>
        <vt:lpwstr/>
      </vt:variant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dullinghamparishcouncil@ntlworl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</dc:creator>
  <cp:lastModifiedBy>yvonne</cp:lastModifiedBy>
  <cp:revision>3</cp:revision>
  <cp:lastPrinted>2015-11-26T16:02:00Z</cp:lastPrinted>
  <dcterms:created xsi:type="dcterms:W3CDTF">2016-01-25T17:54:00Z</dcterms:created>
  <dcterms:modified xsi:type="dcterms:W3CDTF">2016-01-25T18:01:00Z</dcterms:modified>
</cp:coreProperties>
</file>